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2329857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05932C05" w14:textId="30A015C5" w:rsidR="004C1594" w:rsidRPr="00B5252C" w:rsidRDefault="00B5252C">
          <w:pPr>
            <w:pStyle w:val="af1"/>
            <w:rPr>
              <w:rFonts w:ascii="Times New Roman" w:hAnsi="Times New Roman" w:cs="Times New Roman"/>
              <w:color w:val="auto"/>
            </w:rPr>
          </w:pPr>
          <w:r w:rsidRPr="00B5252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066FBD6" w14:textId="538E94C2" w:rsidR="00AA7964" w:rsidRDefault="004C159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F04BFC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04BFC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04BFC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16404303" w:history="1">
            <w:r w:rsidR="00AA7964" w:rsidRPr="00C146AF">
              <w:rPr>
                <w:rStyle w:val="af2"/>
                <w:rFonts w:ascii="Times New Roman" w:hAnsi="Times New Roman"/>
                <w:b/>
                <w:noProof/>
              </w:rPr>
              <w:t>Введение</w:t>
            </w:r>
            <w:r w:rsidR="00AA7964">
              <w:rPr>
                <w:noProof/>
                <w:webHidden/>
              </w:rPr>
              <w:tab/>
            </w:r>
            <w:r w:rsidR="00AA7964">
              <w:rPr>
                <w:noProof/>
                <w:webHidden/>
              </w:rPr>
              <w:fldChar w:fldCharType="begin"/>
            </w:r>
            <w:r w:rsidR="00AA7964">
              <w:rPr>
                <w:noProof/>
                <w:webHidden/>
              </w:rPr>
              <w:instrText xml:space="preserve"> PAGEREF _Toc516404303 \h </w:instrText>
            </w:r>
            <w:r w:rsidR="00AA7964">
              <w:rPr>
                <w:noProof/>
                <w:webHidden/>
              </w:rPr>
            </w:r>
            <w:r w:rsidR="00AA7964"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3</w:t>
            </w:r>
            <w:r w:rsidR="00AA7964">
              <w:rPr>
                <w:noProof/>
                <w:webHidden/>
              </w:rPr>
              <w:fldChar w:fldCharType="end"/>
            </w:r>
          </w:hyperlink>
        </w:p>
        <w:p w14:paraId="09D7F26C" w14:textId="757B12D3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04" w:history="1">
            <w:r w:rsidRPr="00C146AF">
              <w:rPr>
                <w:rStyle w:val="af2"/>
                <w:b/>
                <w:noProof/>
              </w:rPr>
              <w:t>Глава 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DD1F" w14:textId="1E978FC7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05" w:history="1">
            <w:r w:rsidRPr="00C146AF">
              <w:rPr>
                <w:rStyle w:val="af2"/>
                <w:b/>
                <w:noProof/>
              </w:rPr>
              <w:t>Глава 2. Разработ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C5D7" w14:textId="66963096" w:rsidR="00AA7964" w:rsidRDefault="00AA796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16404306" w:history="1">
            <w:r w:rsidRPr="00C146AF">
              <w:rPr>
                <w:rStyle w:val="af2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C146AF">
              <w:rPr>
                <w:rStyle w:val="af2"/>
                <w:rFonts w:ascii="Times New Roman" w:hAnsi="Times New Roman"/>
                <w:noProof/>
              </w:rPr>
              <w:t>Описание модели квадрокоп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C6FC" w14:textId="75CDBF80" w:rsidR="00AA7964" w:rsidRDefault="00AA796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16404307" w:history="1">
            <w:r w:rsidRPr="00C146AF">
              <w:rPr>
                <w:rStyle w:val="af2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C146AF">
              <w:rPr>
                <w:rStyle w:val="af2"/>
                <w:rFonts w:ascii="Times New Roman" w:hAnsi="Times New Roman"/>
                <w:noProof/>
              </w:rPr>
              <w:t>Определение моментов ин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9161" w14:textId="21856036" w:rsidR="00AA7964" w:rsidRDefault="00AA7964">
          <w:pPr>
            <w:pStyle w:val="23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516404308" w:history="1">
            <w:r w:rsidRPr="00C146AF">
              <w:rPr>
                <w:rStyle w:val="af2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C146AF">
              <w:rPr>
                <w:rStyle w:val="af2"/>
                <w:rFonts w:ascii="Times New Roman" w:hAnsi="Times New Roman"/>
                <w:noProof/>
              </w:rPr>
              <w:t>Матрицы сил и вращения твердого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1C4A" w14:textId="75B3D736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09" w:history="1">
            <w:r w:rsidRPr="00C146AF">
              <w:rPr>
                <w:rStyle w:val="af2"/>
                <w:b/>
                <w:noProof/>
              </w:rPr>
              <w:t xml:space="preserve">Глава 3. Реализация модели в </w:t>
            </w:r>
            <w:r w:rsidRPr="00C146AF">
              <w:rPr>
                <w:rStyle w:val="af2"/>
                <w:b/>
                <w:noProof/>
                <w:lang w:val="en-US"/>
              </w:rPr>
              <w:t>Vis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2C02" w14:textId="2834E1D2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0" w:history="1">
            <w:r w:rsidRPr="00C146AF">
              <w:rPr>
                <w:rStyle w:val="af2"/>
                <w:b/>
                <w:noProof/>
              </w:rPr>
              <w:t xml:space="preserve">Глава 4. Вычисление физических параметров коптера </w:t>
            </w:r>
            <w:r w:rsidRPr="00C146AF">
              <w:rPr>
                <w:rStyle w:val="af2"/>
                <w:b/>
                <w:noProof/>
                <w:lang w:val="en-US"/>
              </w:rPr>
              <w:t>EACHINE</w:t>
            </w:r>
            <w:r w:rsidRPr="00C146AF">
              <w:rPr>
                <w:rStyle w:val="af2"/>
                <w:b/>
                <w:noProof/>
              </w:rPr>
              <w:t xml:space="preserve"> </w:t>
            </w:r>
            <w:r w:rsidRPr="00C146AF">
              <w:rPr>
                <w:rStyle w:val="af2"/>
                <w:b/>
                <w:noProof/>
                <w:lang w:val="en-US"/>
              </w:rPr>
              <w:t>e</w:t>
            </w:r>
            <w:r w:rsidRPr="00C146AF">
              <w:rPr>
                <w:rStyle w:val="af2"/>
                <w:b/>
                <w:noProof/>
              </w:rPr>
              <w:t>7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1C92" w14:textId="045BCBD1" w:rsidR="00AA7964" w:rsidRDefault="00AA7964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1" w:history="1">
            <w:r w:rsidRPr="00C146AF">
              <w:rPr>
                <w:rStyle w:val="af2"/>
                <w:rFonts w:ascii="Times New Roman" w:hAnsi="Times New Roman"/>
                <w:noProof/>
              </w:rPr>
              <w:t>Расчет моментов инерции по ос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F0B2" w14:textId="29958BE9" w:rsidR="00AA7964" w:rsidRDefault="00AA7964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2" w:history="1">
            <w:r w:rsidRPr="00C146AF">
              <w:rPr>
                <w:rStyle w:val="af2"/>
                <w:rFonts w:ascii="Times New Roman" w:hAnsi="Times New Roman"/>
                <w:noProof/>
              </w:rPr>
              <w:t>Определение коэффициента силы тяги в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A678" w14:textId="51EEC802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3" w:history="1">
            <w:r w:rsidRPr="00C146AF">
              <w:rPr>
                <w:rStyle w:val="af2"/>
                <w:b/>
                <w:noProof/>
              </w:rPr>
              <w:t>Глава 5. Разработка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2037" w14:textId="3959FAB8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4" w:history="1">
            <w:r w:rsidRPr="00C146AF">
              <w:rPr>
                <w:rStyle w:val="af2"/>
                <w:b/>
                <w:noProof/>
              </w:rPr>
              <w:t>Глава 6. 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908E" w14:textId="72130865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5" w:history="1">
            <w:r w:rsidRPr="00C146AF">
              <w:rPr>
                <w:rStyle w:val="af2"/>
                <w:b/>
                <w:noProof/>
              </w:rPr>
              <w:t>Глава 7.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88BB" w14:textId="32CC18E0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6" w:history="1">
            <w:r w:rsidRPr="00C146AF">
              <w:rPr>
                <w:rStyle w:val="af2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2C32" w14:textId="53808C8B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7" w:history="1">
            <w:r w:rsidRPr="00C146AF">
              <w:rPr>
                <w:rStyle w:val="af2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7831" w14:textId="641D1843" w:rsidR="00AA7964" w:rsidRDefault="00AA79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404318" w:history="1">
            <w:r w:rsidRPr="00C146AF">
              <w:rPr>
                <w:rStyle w:val="af2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099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6061" w14:textId="6F71EB91" w:rsidR="004C1594" w:rsidRPr="00B5252C" w:rsidRDefault="004C1594">
          <w:pPr>
            <w:rPr>
              <w:rFonts w:ascii="Times New Roman" w:hAnsi="Times New Roman" w:cs="Times New Roman"/>
            </w:rPr>
          </w:pPr>
          <w:r w:rsidRPr="00F04B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85903A" w14:textId="77777777" w:rsidR="004C1594" w:rsidRPr="00B5252C" w:rsidRDefault="004C1594">
      <w:pPr>
        <w:spacing w:after="0" w:line="240" w:lineRule="auto"/>
        <w:rPr>
          <w:rFonts w:ascii="Times New Roman" w:eastAsia="Noto Sans Disp" w:hAnsi="Times New Roman" w:cs="Times New Roman"/>
          <w:b/>
          <w:sz w:val="28"/>
          <w:szCs w:val="28"/>
        </w:rPr>
      </w:pPr>
      <w:r w:rsidRPr="00B5252C">
        <w:rPr>
          <w:rFonts w:ascii="Times New Roman" w:hAnsi="Times New Roman" w:cs="Times New Roman"/>
          <w:b/>
        </w:rPr>
        <w:br w:type="page"/>
      </w:r>
    </w:p>
    <w:p w14:paraId="090F7CED" w14:textId="7C4E7904" w:rsidR="0009207D" w:rsidRPr="00B5252C" w:rsidRDefault="0009207D" w:rsidP="004E11A7">
      <w:pPr>
        <w:pStyle w:val="Heading"/>
        <w:spacing w:line="360" w:lineRule="auto"/>
        <w:outlineLvl w:val="0"/>
        <w:rPr>
          <w:rFonts w:ascii="Times New Roman" w:hAnsi="Times New Roman" w:cs="Times New Roman"/>
          <w:b/>
        </w:rPr>
      </w:pPr>
      <w:bookmarkStart w:id="0" w:name="_Toc516404303"/>
      <w:r w:rsidRPr="00B5252C">
        <w:rPr>
          <w:rFonts w:ascii="Times New Roman" w:hAnsi="Times New Roman" w:cs="Times New Roman"/>
          <w:b/>
        </w:rPr>
        <w:lastRenderedPageBreak/>
        <w:t>Введение</w:t>
      </w:r>
      <w:bookmarkEnd w:id="0"/>
    </w:p>
    <w:p w14:paraId="54BEC2E5" w14:textId="2BB125B1" w:rsidR="009D6BE7" w:rsidRPr="00B5252C" w:rsidRDefault="007806CA" w:rsidP="004E11A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52C">
        <w:rPr>
          <w:rFonts w:ascii="Times New Roman" w:hAnsi="Times New Roman" w:cs="Times New Roman"/>
          <w:sz w:val="28"/>
          <w:szCs w:val="28"/>
        </w:rPr>
        <w:t>Мультироторные</w:t>
      </w:r>
      <w:proofErr w:type="spellEnd"/>
      <w:r w:rsidRPr="00B5252C">
        <w:rPr>
          <w:rFonts w:ascii="Times New Roman" w:hAnsi="Times New Roman" w:cs="Times New Roman"/>
          <w:sz w:val="28"/>
          <w:szCs w:val="28"/>
        </w:rPr>
        <w:t xml:space="preserve"> лета</w:t>
      </w:r>
      <w:r w:rsidR="004C1594" w:rsidRPr="00B5252C">
        <w:rPr>
          <w:rFonts w:ascii="Times New Roman" w:hAnsi="Times New Roman" w:cs="Times New Roman"/>
          <w:sz w:val="28"/>
          <w:szCs w:val="28"/>
        </w:rPr>
        <w:t xml:space="preserve">тельные беспилотные аппараты используются во многих сферах. Они используются для </w:t>
      </w:r>
      <w:r w:rsidR="009D6BE7" w:rsidRPr="00B5252C">
        <w:rPr>
          <w:rFonts w:ascii="Times New Roman" w:hAnsi="Times New Roman" w:cs="Times New Roman"/>
          <w:sz w:val="28"/>
          <w:szCs w:val="28"/>
        </w:rPr>
        <w:t>съемок, доставок, перебрасывания кабелей</w:t>
      </w:r>
      <w:r w:rsidR="00131658" w:rsidRPr="00B5252C">
        <w:rPr>
          <w:rFonts w:ascii="Times New Roman" w:hAnsi="Times New Roman" w:cs="Times New Roman"/>
          <w:sz w:val="28"/>
          <w:szCs w:val="28"/>
        </w:rPr>
        <w:t xml:space="preserve"> и многих других </w:t>
      </w:r>
      <w:r w:rsidR="00A61FFA" w:rsidRPr="00B5252C">
        <w:rPr>
          <w:rFonts w:ascii="Times New Roman" w:hAnsi="Times New Roman" w:cs="Times New Roman"/>
          <w:sz w:val="28"/>
          <w:szCs w:val="28"/>
        </w:rPr>
        <w:t>областей.</w:t>
      </w:r>
      <w:r w:rsidR="009D6BE7" w:rsidRPr="00B5252C">
        <w:rPr>
          <w:rFonts w:ascii="Times New Roman" w:hAnsi="Times New Roman" w:cs="Times New Roman"/>
          <w:sz w:val="28"/>
          <w:szCs w:val="28"/>
        </w:rPr>
        <w:t xml:space="preserve"> Квадрокоптер – </w:t>
      </w:r>
      <w:proofErr w:type="spellStart"/>
      <w:r w:rsidR="009D6BE7" w:rsidRPr="00B5252C">
        <w:rPr>
          <w:rFonts w:ascii="Times New Roman" w:hAnsi="Times New Roman" w:cs="Times New Roman"/>
          <w:sz w:val="28"/>
          <w:szCs w:val="28"/>
        </w:rPr>
        <w:t>мультироторный</w:t>
      </w:r>
      <w:proofErr w:type="spellEnd"/>
      <w:r w:rsidR="009D6BE7" w:rsidRPr="00B5252C">
        <w:rPr>
          <w:rFonts w:ascii="Times New Roman" w:hAnsi="Times New Roman" w:cs="Times New Roman"/>
          <w:sz w:val="28"/>
          <w:szCs w:val="28"/>
        </w:rPr>
        <w:t xml:space="preserve"> беспилотный летательный аппарат, имеющий 4 ротора, является самым популярным среди прочих </w:t>
      </w:r>
      <w:proofErr w:type="spellStart"/>
      <w:r w:rsidR="009D6BE7" w:rsidRPr="00B5252C">
        <w:rPr>
          <w:rFonts w:ascii="Times New Roman" w:hAnsi="Times New Roman" w:cs="Times New Roman"/>
          <w:sz w:val="28"/>
          <w:szCs w:val="28"/>
        </w:rPr>
        <w:t>вертолетноподобных</w:t>
      </w:r>
      <w:proofErr w:type="spellEnd"/>
      <w:r w:rsidR="009D6BE7" w:rsidRPr="00B5252C">
        <w:rPr>
          <w:rFonts w:ascii="Times New Roman" w:hAnsi="Times New Roman" w:cs="Times New Roman"/>
          <w:sz w:val="28"/>
          <w:szCs w:val="28"/>
        </w:rPr>
        <w:t xml:space="preserve"> летательных аппаратов. В своей основе имеют крестообразную раму, равной длины плеч, в центре которой располагается полетный контроллер, аккумулятор, а на концах креста располагаются моторы </w:t>
      </w:r>
      <w:r w:rsidR="00E92891" w:rsidRPr="00B5252C">
        <w:rPr>
          <w:rFonts w:ascii="Times New Roman" w:hAnsi="Times New Roman" w:cs="Times New Roman"/>
          <w:sz w:val="28"/>
          <w:szCs w:val="28"/>
        </w:rPr>
        <w:t>с прикрепленными на них винтами. Управляются они, в основном, человеком-оператором с пультом дистанционного управления. Так же имеются варианты автоматического управления, например, по бортовой камере, или по заранее заданному маршруту, который построен по системам навигации.</w:t>
      </w:r>
    </w:p>
    <w:p w14:paraId="76A4F152" w14:textId="7C81B606" w:rsidR="00E92891" w:rsidRPr="00B5252C" w:rsidRDefault="00E92891" w:rsidP="004E11A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52C">
        <w:rPr>
          <w:rFonts w:ascii="Times New Roman" w:hAnsi="Times New Roman" w:cs="Times New Roman"/>
          <w:sz w:val="28"/>
          <w:szCs w:val="28"/>
        </w:rPr>
        <w:t>Задача стабилизации квадрокоптера является основной и обязательной для летательного аппарата. Благодаря наклонам по осям квадрокоптер может перемещаться вперед, назад, влево, вправо и менять направление курса, поворачиваясь по часовой и против часовой стрелки.</w:t>
      </w:r>
      <w:r w:rsidR="001F473D" w:rsidRPr="00B5252C">
        <w:rPr>
          <w:rFonts w:ascii="Times New Roman" w:hAnsi="Times New Roman" w:cs="Times New Roman"/>
          <w:sz w:val="28"/>
          <w:szCs w:val="28"/>
        </w:rPr>
        <w:t xml:space="preserve"> Благодаря поддерживаемому углу наклона, регулируется скорость перемещения квадрокоптера в пространстве. Изменение угла крена позволяет </w:t>
      </w:r>
      <w:proofErr w:type="spellStart"/>
      <w:r w:rsidR="001F473D" w:rsidRPr="00B5252C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B5252C">
        <w:rPr>
          <w:rFonts w:ascii="Times New Roman" w:hAnsi="Times New Roman" w:cs="Times New Roman"/>
          <w:sz w:val="28"/>
          <w:szCs w:val="28"/>
        </w:rPr>
        <w:t xml:space="preserve"> двигаться влево-вправо. Изменение угла тангажа позволяет </w:t>
      </w:r>
      <w:proofErr w:type="spellStart"/>
      <w:r w:rsidR="001F473D" w:rsidRPr="00B5252C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B5252C">
        <w:rPr>
          <w:rFonts w:ascii="Times New Roman" w:hAnsi="Times New Roman" w:cs="Times New Roman"/>
          <w:sz w:val="28"/>
          <w:szCs w:val="28"/>
        </w:rPr>
        <w:t xml:space="preserve"> двигаться вперед-назад. </w:t>
      </w:r>
      <w:r w:rsidR="00A009C5" w:rsidRPr="00B5252C">
        <w:rPr>
          <w:rFonts w:ascii="Times New Roman" w:hAnsi="Times New Roman" w:cs="Times New Roman"/>
          <w:sz w:val="28"/>
          <w:szCs w:val="28"/>
        </w:rPr>
        <w:t>Изменение угла</w:t>
      </w:r>
      <w:r w:rsidR="001F473D" w:rsidRPr="00B5252C">
        <w:rPr>
          <w:rFonts w:ascii="Times New Roman" w:hAnsi="Times New Roman" w:cs="Times New Roman"/>
          <w:sz w:val="28"/>
          <w:szCs w:val="28"/>
        </w:rPr>
        <w:t xml:space="preserve"> </w:t>
      </w:r>
      <w:r w:rsidR="00A009C5" w:rsidRPr="00B5252C">
        <w:rPr>
          <w:rFonts w:ascii="Times New Roman" w:hAnsi="Times New Roman" w:cs="Times New Roman"/>
          <w:sz w:val="28"/>
          <w:szCs w:val="28"/>
        </w:rPr>
        <w:t>рысканья позволяет</w:t>
      </w:r>
      <w:r w:rsidR="001F473D" w:rsidRPr="00B52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73D" w:rsidRPr="00B5252C">
        <w:rPr>
          <w:rFonts w:ascii="Times New Roman" w:hAnsi="Times New Roman" w:cs="Times New Roman"/>
          <w:sz w:val="28"/>
          <w:szCs w:val="28"/>
        </w:rPr>
        <w:t>коптеру</w:t>
      </w:r>
      <w:proofErr w:type="spellEnd"/>
      <w:r w:rsidR="001F473D" w:rsidRPr="00B5252C">
        <w:rPr>
          <w:rFonts w:ascii="Times New Roman" w:hAnsi="Times New Roman" w:cs="Times New Roman"/>
          <w:sz w:val="28"/>
          <w:szCs w:val="28"/>
        </w:rPr>
        <w:t xml:space="preserve"> вращаться около своей оси, изменяя направление курса.</w:t>
      </w:r>
      <w:r w:rsidR="00A009C5" w:rsidRPr="00B52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1117F" w14:textId="05D34791" w:rsidR="00131658" w:rsidRPr="00B5252C" w:rsidRDefault="00131658" w:rsidP="004E11A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52C">
        <w:rPr>
          <w:rFonts w:ascii="Times New Roman" w:hAnsi="Times New Roman" w:cs="Times New Roman"/>
          <w:sz w:val="28"/>
          <w:szCs w:val="28"/>
        </w:rPr>
        <w:t>Базовым звеном для системы управления является регулятор.</w:t>
      </w:r>
      <w:r w:rsidR="00A61FFA" w:rsidRPr="00B5252C">
        <w:rPr>
          <w:rFonts w:ascii="Times New Roman" w:hAnsi="Times New Roman" w:cs="Times New Roman"/>
          <w:sz w:val="28"/>
          <w:szCs w:val="28"/>
        </w:rPr>
        <w:t xml:space="preserve"> Данное устройство позволяет рассчитывать входные воздействия для объекта управления относительно заданных величин </w:t>
      </w:r>
      <w:r w:rsidR="00427920" w:rsidRPr="00B5252C">
        <w:rPr>
          <w:rFonts w:ascii="Times New Roman" w:hAnsi="Times New Roman" w:cs="Times New Roman"/>
          <w:sz w:val="28"/>
          <w:szCs w:val="28"/>
        </w:rPr>
        <w:t>и выходных</w:t>
      </w:r>
      <w:r w:rsidR="00A61FFA" w:rsidRPr="00B5252C">
        <w:rPr>
          <w:rFonts w:ascii="Times New Roman" w:hAnsi="Times New Roman" w:cs="Times New Roman"/>
          <w:sz w:val="28"/>
          <w:szCs w:val="28"/>
        </w:rPr>
        <w:t xml:space="preserve"> величин объекта управления, измеренных при помощи датчиков.</w:t>
      </w:r>
    </w:p>
    <w:p w14:paraId="66004945" w14:textId="77777777" w:rsidR="001F473D" w:rsidRPr="00B5252C" w:rsidRDefault="001F473D" w:rsidP="004E11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5252C">
        <w:rPr>
          <w:rFonts w:ascii="Times New Roman" w:hAnsi="Times New Roman" w:cs="Times New Roman"/>
          <w:b/>
          <w:sz w:val="28"/>
        </w:rPr>
        <w:br w:type="page"/>
      </w:r>
    </w:p>
    <w:p w14:paraId="22A49C2F" w14:textId="15B0D4F9" w:rsidR="005C5A8A" w:rsidRPr="00F17366" w:rsidRDefault="00A009C5" w:rsidP="004E11A7">
      <w:pPr>
        <w:pStyle w:val="1"/>
        <w:spacing w:line="360" w:lineRule="auto"/>
        <w:rPr>
          <w:b/>
          <w:sz w:val="28"/>
        </w:rPr>
      </w:pPr>
      <w:bookmarkStart w:id="1" w:name="_Toc516404304"/>
      <w:r w:rsidRPr="00F17366">
        <w:rPr>
          <w:b/>
          <w:sz w:val="28"/>
        </w:rPr>
        <w:lastRenderedPageBreak/>
        <w:t xml:space="preserve">Глава 1. </w:t>
      </w:r>
      <w:r w:rsidR="004C1594" w:rsidRPr="00F17366">
        <w:rPr>
          <w:b/>
          <w:sz w:val="28"/>
        </w:rPr>
        <w:t>Техническое задание</w:t>
      </w:r>
      <w:bookmarkEnd w:id="1"/>
    </w:p>
    <w:p w14:paraId="4A2F49D6" w14:textId="7948703C" w:rsidR="00F17366" w:rsidRPr="001A250D" w:rsidRDefault="0003730A" w:rsidP="004E11A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250D">
        <w:rPr>
          <w:rFonts w:ascii="Times New Roman" w:hAnsi="Times New Roman" w:cs="Times New Roman"/>
          <w:sz w:val="28"/>
          <w:szCs w:val="28"/>
          <w:lang w:eastAsia="ru-RU"/>
        </w:rPr>
        <w:t>Цели и задачи</w:t>
      </w:r>
    </w:p>
    <w:p w14:paraId="16C42F94" w14:textId="23888C5D" w:rsidR="001A250D" w:rsidRDefault="001A250D" w:rsidP="004E11A7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250D">
        <w:rPr>
          <w:rFonts w:ascii="Times New Roman" w:hAnsi="Times New Roman" w:cs="Times New Roman"/>
          <w:sz w:val="28"/>
          <w:szCs w:val="28"/>
          <w:lang w:eastAsia="ru-RU"/>
        </w:rPr>
        <w:t>Назначение системы</w:t>
      </w:r>
    </w:p>
    <w:p w14:paraId="487D8D1F" w14:textId="626EC231" w:rsidR="001A250D" w:rsidRDefault="001A250D" w:rsidP="004E11A7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должна </w:t>
      </w:r>
      <w:r w:rsidR="00324B28">
        <w:rPr>
          <w:rFonts w:ascii="Times New Roman" w:hAnsi="Times New Roman" w:cs="Times New Roman"/>
          <w:sz w:val="28"/>
          <w:szCs w:val="28"/>
          <w:lang w:eastAsia="ru-RU"/>
        </w:rPr>
        <w:t>стабилизировать квадрокоптер в заданных пределах по углам рысканья, тангажа и крена в пространстве.</w:t>
      </w:r>
    </w:p>
    <w:p w14:paraId="310DAA3B" w14:textId="143B7BD9" w:rsidR="001A250D" w:rsidRDefault="001A250D" w:rsidP="004E11A7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и создания системы</w:t>
      </w:r>
    </w:p>
    <w:p w14:paraId="490AF7CB" w14:textId="1B932588" w:rsidR="00324B28" w:rsidRPr="001A250D" w:rsidRDefault="00324B28" w:rsidP="004E11A7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ая система создается для </w:t>
      </w:r>
      <w:r w:rsidR="00450FF9">
        <w:rPr>
          <w:rFonts w:ascii="Times New Roman" w:hAnsi="Times New Roman" w:cs="Times New Roman"/>
          <w:sz w:val="28"/>
          <w:szCs w:val="28"/>
          <w:lang w:eastAsia="ru-RU"/>
        </w:rPr>
        <w:t>решения задачи стабилизации квадрокоптера в пространстве.</w:t>
      </w:r>
    </w:p>
    <w:p w14:paraId="5506830B" w14:textId="3F2E649F" w:rsidR="00F17366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а</w:t>
      </w:r>
    </w:p>
    <w:p w14:paraId="71D6F3BC" w14:textId="0B6F488B" w:rsidR="00450FF9" w:rsidRDefault="00450FF9" w:rsidP="004E11A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об объекте</w:t>
      </w:r>
    </w:p>
    <w:p w14:paraId="3054C4CB" w14:textId="77777777" w:rsidR="00FB4041" w:rsidRDefault="00A71DF7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окопт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chine</w:t>
      </w:r>
      <w:proofErr w:type="spellEnd"/>
      <w:r w:rsidRPr="00A71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1DF7">
        <w:rPr>
          <w:rFonts w:ascii="Times New Roman" w:hAnsi="Times New Roman" w:cs="Times New Roman"/>
          <w:sz w:val="28"/>
          <w:szCs w:val="28"/>
        </w:rPr>
        <w:t>708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="00FB40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8D580" w14:textId="77777777" w:rsidR="00FB4041" w:rsidRDefault="00A71DF7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Т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A71DF7">
        <w:rPr>
          <w:rFonts w:ascii="Times New Roman" w:hAnsi="Times New Roman" w:cs="Times New Roman"/>
          <w:sz w:val="28"/>
          <w:szCs w:val="28"/>
        </w:rPr>
        <w:t>-0720-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35369" w14:textId="77777777" w:rsidR="00FB4041" w:rsidRDefault="00A71DF7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тор с передаточным числом 6:1</w:t>
      </w:r>
      <w:r w:rsidR="00FB40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D0BCF4" w14:textId="77777777" w:rsidR="00FB4041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ты, диаметром 0.138 м </w:t>
      </w:r>
    </w:p>
    <w:p w14:paraId="0E03306B" w14:textId="77777777" w:rsidR="00FB4041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осями моторов по диагонали 0.225м</w:t>
      </w:r>
    </w:p>
    <w:p w14:paraId="3C25F1F5" w14:textId="77777777" w:rsidR="00FB4041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между осями моторов по стороне </w:t>
      </w:r>
      <w:r w:rsidRPr="00FB4041">
        <w:rPr>
          <w:rFonts w:ascii="Times New Roman" w:hAnsi="Times New Roman" w:cs="Times New Roman"/>
          <w:sz w:val="28"/>
          <w:szCs w:val="28"/>
        </w:rPr>
        <w:t>0.159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378C43C9" w14:textId="77777777" w:rsidR="00FB4041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Pr="00FB4041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>
        <w:rPr>
          <w:rFonts w:ascii="Times New Roman" w:hAnsi="Times New Roman" w:cs="Times New Roman"/>
          <w:sz w:val="28"/>
          <w:szCs w:val="28"/>
        </w:rPr>
        <w:t xml:space="preserve"> 0.058 м</w:t>
      </w:r>
    </w:p>
    <w:p w14:paraId="473EAC86" w14:textId="403ECFE6" w:rsidR="00A71DF7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 w:rsidRPr="00FB4041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FB4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5 м</w:t>
      </w:r>
    </w:p>
    <w:p w14:paraId="2A6B8D20" w14:textId="17E99CFF" w:rsidR="00234B2E" w:rsidRDefault="00FB4041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 w:rsidRPr="00FB4041">
        <w:rPr>
          <w:rFonts w:ascii="Times New Roman" w:hAnsi="Times New Roman" w:cs="Times New Roman"/>
          <w:sz w:val="28"/>
          <w:szCs w:val="28"/>
        </w:rPr>
        <w:t>масса цилиндра, в котором находится двигатель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234B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5 кг</w:t>
      </w:r>
    </w:p>
    <w:p w14:paraId="1D068113" w14:textId="0BA6BA6E" w:rsidR="00234B2E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центрального корпуса </w:t>
      </w:r>
      <w:r>
        <w:rPr>
          <w:rFonts w:ascii="Times New Roman" w:hAnsi="Times New Roman" w:cs="Times New Roman"/>
          <w:sz w:val="28"/>
          <w:szCs w:val="28"/>
          <w:lang w:val="en-US"/>
        </w:rPr>
        <w:t>0.044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164AC6C2" w14:textId="3F9F6ADC" w:rsidR="00234B2E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центрального корпу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.034 </w:t>
      </w:r>
      <w:r>
        <w:rPr>
          <w:rFonts w:ascii="Times New Roman" w:hAnsi="Times New Roman" w:cs="Times New Roman"/>
          <w:sz w:val="28"/>
          <w:szCs w:val="28"/>
        </w:rPr>
        <w:t>м</w:t>
      </w:r>
    </w:p>
    <w:p w14:paraId="61D35230" w14:textId="367331B9" w:rsidR="00234B2E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центрального корпуса </w:t>
      </w:r>
      <w:r>
        <w:rPr>
          <w:rFonts w:ascii="Times New Roman" w:hAnsi="Times New Roman" w:cs="Times New Roman"/>
          <w:sz w:val="28"/>
          <w:szCs w:val="28"/>
          <w:lang w:val="en-US"/>
        </w:rPr>
        <w:t>0.104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14:paraId="7C47454B" w14:textId="7606E09A" w:rsidR="00234B2E" w:rsidRPr="00234B2E" w:rsidRDefault="00234B2E" w:rsidP="004E11A7">
      <w:pPr>
        <w:pStyle w:val="a8"/>
        <w:numPr>
          <w:ilvl w:val="0"/>
          <w:numId w:val="6"/>
        </w:numPr>
        <w:spacing w:after="0" w:line="36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 центрального корпуса 0</w:t>
      </w:r>
      <w:r w:rsidR="006445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3 кг</w:t>
      </w:r>
    </w:p>
    <w:p w14:paraId="417500CA" w14:textId="684B707F" w:rsidR="00450FF9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3127B1D2" w14:textId="4FDAE357" w:rsidR="00450FF9" w:rsidRDefault="00450FF9" w:rsidP="004E11A7">
      <w:pPr>
        <w:pStyle w:val="a8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14:paraId="1B506071" w14:textId="79E9A743" w:rsidR="002D36D9" w:rsidRDefault="0077002A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должна отработать входящее воздействие в течение 3 секунд, перерегулирование в пределах 10%, обеспечить статическую ошибку в пределах 5%.</w:t>
      </w:r>
      <w:r w:rsidR="00AB09D3">
        <w:rPr>
          <w:rFonts w:ascii="Times New Roman" w:hAnsi="Times New Roman" w:cs="Times New Roman"/>
          <w:sz w:val="28"/>
          <w:szCs w:val="28"/>
        </w:rPr>
        <w:t xml:space="preserve"> Входящее воздействие по крену и тангажу ограничено</w:t>
      </w:r>
      <w:r w:rsidR="00206D6A">
        <w:rPr>
          <w:rFonts w:ascii="Times New Roman" w:hAnsi="Times New Roman" w:cs="Times New Roman"/>
          <w:sz w:val="28"/>
          <w:szCs w:val="28"/>
        </w:rPr>
        <w:t xml:space="preserve"> ±1 рад.</w:t>
      </w:r>
    </w:p>
    <w:p w14:paraId="3C4E8F21" w14:textId="2E8C900F" w:rsidR="00BB21CF" w:rsidRDefault="00450FF9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и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686"/>
        <w:gridCol w:w="1559"/>
        <w:gridCol w:w="4672"/>
      </w:tblGrid>
      <w:tr w:rsidR="00BB21CF" w14:paraId="13E98343" w14:textId="77777777" w:rsidTr="00BB21CF">
        <w:tc>
          <w:tcPr>
            <w:tcW w:w="1686" w:type="dxa"/>
          </w:tcPr>
          <w:p w14:paraId="7A384AC8" w14:textId="22DDD523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59" w:type="dxa"/>
          </w:tcPr>
          <w:p w14:paraId="5C99DB02" w14:textId="79BC7F29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конца</w:t>
            </w:r>
          </w:p>
        </w:tc>
        <w:tc>
          <w:tcPr>
            <w:tcW w:w="4672" w:type="dxa"/>
          </w:tcPr>
          <w:p w14:paraId="1573BB6A" w14:textId="6DDA77C5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</w:tc>
      </w:tr>
      <w:tr w:rsidR="00BB21CF" w14:paraId="7B87F954" w14:textId="77777777" w:rsidTr="00BB21CF">
        <w:tc>
          <w:tcPr>
            <w:tcW w:w="1686" w:type="dxa"/>
          </w:tcPr>
          <w:p w14:paraId="005D6C33" w14:textId="7694546B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.18</w:t>
            </w:r>
          </w:p>
        </w:tc>
        <w:tc>
          <w:tcPr>
            <w:tcW w:w="1559" w:type="dxa"/>
          </w:tcPr>
          <w:p w14:paraId="1B0C7F40" w14:textId="308F7192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18</w:t>
            </w:r>
          </w:p>
        </w:tc>
        <w:tc>
          <w:tcPr>
            <w:tcW w:w="4672" w:type="dxa"/>
          </w:tcPr>
          <w:p w14:paraId="497A7FDC" w14:textId="37A5F1B0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изических аспектов модели квадрокоптера</w:t>
            </w:r>
            <w:r w:rsidR="005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21CF" w14:paraId="7247524B" w14:textId="77777777" w:rsidTr="00BB21CF">
        <w:tc>
          <w:tcPr>
            <w:tcW w:w="1686" w:type="dxa"/>
          </w:tcPr>
          <w:p w14:paraId="2A7506A0" w14:textId="4A3F5154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18</w:t>
            </w:r>
          </w:p>
        </w:tc>
        <w:tc>
          <w:tcPr>
            <w:tcW w:w="1559" w:type="dxa"/>
          </w:tcPr>
          <w:p w14:paraId="668BEC62" w14:textId="1042E6D7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18</w:t>
            </w:r>
          </w:p>
        </w:tc>
        <w:tc>
          <w:tcPr>
            <w:tcW w:w="4672" w:type="dxa"/>
          </w:tcPr>
          <w:p w14:paraId="20F857A6" w14:textId="0B3A4652" w:rsidR="00BB21CF" w:rsidRPr="00BB21CF" w:rsidRDefault="005B62F9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физических параметров квадрокоптера и с</w:t>
            </w:r>
            <w:r w:rsidR="00BB21CF">
              <w:rPr>
                <w:rFonts w:ascii="Times New Roman" w:hAnsi="Times New Roman" w:cs="Times New Roman"/>
                <w:sz w:val="28"/>
                <w:szCs w:val="28"/>
              </w:rPr>
              <w:t xml:space="preserve">оздание модели квадрокоптера в среде моделирования </w:t>
            </w:r>
            <w:proofErr w:type="spellStart"/>
            <w:r w:rsidR="00BB2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Sim</w:t>
            </w:r>
            <w:proofErr w:type="spellEnd"/>
          </w:p>
        </w:tc>
      </w:tr>
      <w:tr w:rsidR="00BB21CF" w14:paraId="326B58DF" w14:textId="77777777" w:rsidTr="00BB21CF">
        <w:tc>
          <w:tcPr>
            <w:tcW w:w="1686" w:type="dxa"/>
          </w:tcPr>
          <w:p w14:paraId="69A8E264" w14:textId="44B35CBF" w:rsidR="00BB21CF" w:rsidRDefault="00BB21CF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18</w:t>
            </w:r>
          </w:p>
        </w:tc>
        <w:tc>
          <w:tcPr>
            <w:tcW w:w="1559" w:type="dxa"/>
          </w:tcPr>
          <w:p w14:paraId="0F021197" w14:textId="37AC735B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8</w:t>
            </w:r>
          </w:p>
        </w:tc>
        <w:tc>
          <w:tcPr>
            <w:tcW w:w="4672" w:type="dxa"/>
          </w:tcPr>
          <w:p w14:paraId="5D69799D" w14:textId="56CA024D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управления</w:t>
            </w:r>
          </w:p>
        </w:tc>
      </w:tr>
      <w:tr w:rsidR="00BB21CF" w14:paraId="6D305E0B" w14:textId="77777777" w:rsidTr="00BB21CF">
        <w:tc>
          <w:tcPr>
            <w:tcW w:w="1686" w:type="dxa"/>
          </w:tcPr>
          <w:p w14:paraId="7EC86BD3" w14:textId="0DBC0398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18</w:t>
            </w:r>
          </w:p>
        </w:tc>
        <w:tc>
          <w:tcPr>
            <w:tcW w:w="1559" w:type="dxa"/>
          </w:tcPr>
          <w:p w14:paraId="69DD75FC" w14:textId="0ED7AFAB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18</w:t>
            </w:r>
          </w:p>
        </w:tc>
        <w:tc>
          <w:tcPr>
            <w:tcW w:w="4672" w:type="dxa"/>
          </w:tcPr>
          <w:p w14:paraId="700439F5" w14:textId="5D0621BE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инципиальной схемы </w:t>
            </w:r>
          </w:p>
        </w:tc>
      </w:tr>
      <w:tr w:rsidR="00BB21CF" w14:paraId="5312BCE2" w14:textId="77777777" w:rsidTr="00BB21CF">
        <w:tc>
          <w:tcPr>
            <w:tcW w:w="1686" w:type="dxa"/>
          </w:tcPr>
          <w:p w14:paraId="352D0307" w14:textId="4C656276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18</w:t>
            </w:r>
          </w:p>
        </w:tc>
        <w:tc>
          <w:tcPr>
            <w:tcW w:w="1559" w:type="dxa"/>
          </w:tcPr>
          <w:p w14:paraId="1ADA0015" w14:textId="3FD19263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.18</w:t>
            </w:r>
          </w:p>
        </w:tc>
        <w:tc>
          <w:tcPr>
            <w:tcW w:w="4672" w:type="dxa"/>
          </w:tcPr>
          <w:p w14:paraId="3841E59E" w14:textId="4F496D02" w:rsidR="00BB21CF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 для микроконтроллера</w:t>
            </w:r>
          </w:p>
        </w:tc>
      </w:tr>
      <w:tr w:rsidR="00503E84" w14:paraId="53EEA577" w14:textId="77777777" w:rsidTr="00BB21CF">
        <w:tc>
          <w:tcPr>
            <w:tcW w:w="1686" w:type="dxa"/>
          </w:tcPr>
          <w:p w14:paraId="6ED212E0" w14:textId="2648A64E" w:rsidR="00503E84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18</w:t>
            </w:r>
          </w:p>
        </w:tc>
        <w:tc>
          <w:tcPr>
            <w:tcW w:w="1559" w:type="dxa"/>
          </w:tcPr>
          <w:p w14:paraId="0C2B1942" w14:textId="11CEE2B0" w:rsidR="00503E84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18</w:t>
            </w:r>
          </w:p>
        </w:tc>
        <w:tc>
          <w:tcPr>
            <w:tcW w:w="4672" w:type="dxa"/>
          </w:tcPr>
          <w:p w14:paraId="6C74B272" w14:textId="4CFA4EF3" w:rsidR="00503E84" w:rsidRDefault="00503E84" w:rsidP="004E11A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КР</w:t>
            </w:r>
          </w:p>
        </w:tc>
      </w:tr>
    </w:tbl>
    <w:p w14:paraId="617F4D6A" w14:textId="39BEAEC9" w:rsidR="00BB21CF" w:rsidRDefault="00BB21CF" w:rsidP="004E11A7">
      <w:pPr>
        <w:pStyle w:val="a8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538804E9" w14:textId="687F2507" w:rsidR="005C5A8A" w:rsidRPr="00BB21CF" w:rsidRDefault="00731D23" w:rsidP="004E11A7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CF">
        <w:rPr>
          <w:rFonts w:ascii="Times New Roman" w:hAnsi="Times New Roman" w:cs="Times New Roman"/>
          <w:sz w:val="28"/>
        </w:rPr>
        <w:t xml:space="preserve">Компоненты </w:t>
      </w:r>
      <w:r w:rsidR="00BB21CF">
        <w:rPr>
          <w:rFonts w:ascii="Times New Roman" w:hAnsi="Times New Roman" w:cs="Times New Roman"/>
          <w:sz w:val="28"/>
        </w:rPr>
        <w:t>модуля стабилизаци</w:t>
      </w:r>
      <w:r w:rsidR="00503E84">
        <w:rPr>
          <w:rFonts w:ascii="Times New Roman" w:hAnsi="Times New Roman" w:cs="Times New Roman"/>
          <w:sz w:val="28"/>
        </w:rPr>
        <w:t>и</w:t>
      </w:r>
    </w:p>
    <w:p w14:paraId="0E0BED56" w14:textId="69B60AD3" w:rsidR="005C5A8A" w:rsidRPr="00BB21CF" w:rsidRDefault="00731D23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BB21CF">
        <w:rPr>
          <w:rFonts w:ascii="Times New Roman" w:hAnsi="Times New Roman" w:cs="Times New Roman"/>
          <w:sz w:val="28"/>
          <w:lang w:val="en-US"/>
        </w:rPr>
        <w:t>MPU</w:t>
      </w:r>
      <w:r w:rsidR="00B5252C" w:rsidRPr="00BB21CF">
        <w:rPr>
          <w:rFonts w:ascii="Times New Roman" w:hAnsi="Times New Roman" w:cs="Times New Roman"/>
          <w:sz w:val="28"/>
        </w:rPr>
        <w:t>60</w:t>
      </w:r>
      <w:r w:rsidRPr="00BB21CF">
        <w:rPr>
          <w:rFonts w:ascii="Times New Roman" w:hAnsi="Times New Roman" w:cs="Times New Roman"/>
          <w:sz w:val="28"/>
          <w:lang w:val="en-US"/>
        </w:rPr>
        <w:t>50;</w:t>
      </w:r>
    </w:p>
    <w:p w14:paraId="01F3065B" w14:textId="19A85916" w:rsidR="005C5A8A" w:rsidRPr="00BB21CF" w:rsidRDefault="00731D23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5252C">
        <w:rPr>
          <w:rFonts w:ascii="Times New Roman" w:hAnsi="Times New Roman" w:cs="Times New Roman"/>
          <w:sz w:val="28"/>
          <w:lang w:val="en-US"/>
        </w:rPr>
        <w:t xml:space="preserve">Arduino </w:t>
      </w:r>
      <w:proofErr w:type="spellStart"/>
      <w:r w:rsidR="00BB21CF">
        <w:rPr>
          <w:rFonts w:ascii="Times New Roman" w:hAnsi="Times New Roman" w:cs="Times New Roman"/>
          <w:sz w:val="28"/>
          <w:lang w:val="en-US"/>
        </w:rPr>
        <w:t>nano</w:t>
      </w:r>
      <w:proofErr w:type="spellEnd"/>
    </w:p>
    <w:p w14:paraId="6A6E5584" w14:textId="2F7FB537" w:rsidR="00BB21CF" w:rsidRPr="00BB21CF" w:rsidRDefault="00BB21CF" w:rsidP="004E11A7">
      <w:pPr>
        <w:pStyle w:val="a8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RLR8726</w:t>
      </w:r>
    </w:p>
    <w:p w14:paraId="634774A6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4752E8DC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52BC279F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1748E797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2E943C0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29D909EC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065E6F2A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FDB5C39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4D6DD8DD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0A256E54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59065066" w14:textId="77777777" w:rsidR="005C5A8A" w:rsidRPr="00B5252C" w:rsidRDefault="005C5A8A" w:rsidP="004E11A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6247489F" w14:textId="77777777" w:rsidR="005C5A8A" w:rsidRPr="00B5252C" w:rsidRDefault="00731D23" w:rsidP="004E11A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 w:rsidRPr="00B5252C">
        <w:rPr>
          <w:rFonts w:ascii="Times New Roman" w:hAnsi="Times New Roman" w:cs="Times New Roman"/>
        </w:rPr>
        <w:br w:type="page"/>
      </w:r>
    </w:p>
    <w:p w14:paraId="63B9E75B" w14:textId="792A005D" w:rsidR="00B0281F" w:rsidRPr="00B5252C" w:rsidRDefault="00A009C5" w:rsidP="004E11A7">
      <w:pPr>
        <w:pStyle w:val="1"/>
        <w:spacing w:line="360" w:lineRule="auto"/>
        <w:rPr>
          <w:b/>
          <w:sz w:val="36"/>
          <w:szCs w:val="36"/>
        </w:rPr>
      </w:pPr>
      <w:bookmarkStart w:id="2" w:name="_Toc516404305"/>
      <w:r w:rsidRPr="00B5252C">
        <w:rPr>
          <w:b/>
          <w:sz w:val="36"/>
          <w:szCs w:val="36"/>
        </w:rPr>
        <w:lastRenderedPageBreak/>
        <w:t xml:space="preserve">Глава 2. </w:t>
      </w:r>
      <w:r w:rsidR="00B0281F" w:rsidRPr="00B5252C">
        <w:rPr>
          <w:b/>
          <w:sz w:val="36"/>
          <w:szCs w:val="36"/>
        </w:rPr>
        <w:t>Разработка модели</w:t>
      </w:r>
      <w:bookmarkEnd w:id="2"/>
    </w:p>
    <w:p w14:paraId="5B5CE9D8" w14:textId="16C6E9A8" w:rsidR="00427920" w:rsidRPr="00AA7964" w:rsidRDefault="00AA7964" w:rsidP="004E11A7">
      <w:pPr>
        <w:pStyle w:val="a8"/>
        <w:numPr>
          <w:ilvl w:val="1"/>
          <w:numId w:val="11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516404306"/>
      <w:r w:rsidRPr="00AA79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27920" w:rsidRPr="00AA7964">
        <w:rPr>
          <w:rFonts w:ascii="Times New Roman" w:hAnsi="Times New Roman" w:cs="Times New Roman"/>
          <w:sz w:val="28"/>
          <w:szCs w:val="28"/>
          <w:lang w:eastAsia="ru-RU"/>
        </w:rPr>
        <w:t>писание модели квадрокоптера</w:t>
      </w:r>
      <w:bookmarkEnd w:id="3"/>
    </w:p>
    <w:p w14:paraId="6DED87F7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2618D" wp14:editId="3475325E">
            <wp:extent cx="4324350" cy="25886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1807" t="31927" r="31855" b="18757"/>
                    <a:stretch/>
                  </pic:blipFill>
                  <pic:spPr bwMode="auto">
                    <a:xfrm>
                      <a:off x="0" y="0"/>
                      <a:ext cx="4341908" cy="25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5FCE0" w14:textId="17490FD9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sz w:val="24"/>
          <w:szCs w:val="24"/>
        </w:rPr>
        <w:t>Рис.2. Общий вид</w:t>
      </w:r>
      <w:r w:rsidR="00C85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533D">
        <w:rPr>
          <w:rFonts w:ascii="Times New Roman" w:hAnsi="Times New Roman" w:cs="Times New Roman"/>
          <w:sz w:val="24"/>
          <w:szCs w:val="24"/>
        </w:rPr>
        <w:t>модели</w:t>
      </w:r>
      <w:r w:rsidRPr="00B5252C">
        <w:rPr>
          <w:rFonts w:ascii="Times New Roman" w:hAnsi="Times New Roman" w:cs="Times New Roman"/>
          <w:sz w:val="24"/>
          <w:szCs w:val="24"/>
        </w:rPr>
        <w:t xml:space="preserve"> коптера</w:t>
      </w:r>
    </w:p>
    <w:p w14:paraId="4B42F7D0" w14:textId="76B9D963" w:rsidR="00B0281F" w:rsidRPr="00234B2E" w:rsidRDefault="00B0281F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 xml:space="preserve">Где ось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голубая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234B2E">
        <w:rPr>
          <w:rFonts w:ascii="Times New Roman" w:hAnsi="Times New Roman" w:cs="Times New Roman"/>
          <w:sz w:val="28"/>
          <w:szCs w:val="28"/>
        </w:rPr>
        <w:t xml:space="preserve">- красная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зеленая;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масса тела коптера;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параметры </w:t>
      </w:r>
      <w:proofErr w:type="spellStart"/>
      <w:r w:rsidRPr="00234B2E">
        <w:rPr>
          <w:rFonts w:ascii="Times New Roman" w:hAnsi="Times New Roman" w:cs="Times New Roman"/>
          <w:sz w:val="28"/>
          <w:szCs w:val="28"/>
        </w:rPr>
        <w:t>элипсоида</w:t>
      </w:r>
      <w:proofErr w:type="spellEnd"/>
      <w:r w:rsidRPr="00234B2E">
        <w:rPr>
          <w:rFonts w:ascii="Times New Roman" w:hAnsi="Times New Roman" w:cs="Times New Roman"/>
          <w:sz w:val="28"/>
          <w:szCs w:val="28"/>
        </w:rPr>
        <w:t xml:space="preserve"> (по оси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34B2E">
        <w:rPr>
          <w:rFonts w:ascii="Times New Roman" w:hAnsi="Times New Roman" w:cs="Times New Roman"/>
          <w:sz w:val="28"/>
          <w:szCs w:val="28"/>
        </w:rPr>
        <w:t xml:space="preserve">);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34B2E">
        <w:rPr>
          <w:rFonts w:ascii="Times New Roman" w:hAnsi="Times New Roman" w:cs="Times New Roman"/>
          <w:sz w:val="28"/>
          <w:szCs w:val="28"/>
        </w:rPr>
        <w:t xml:space="preserve"> -масса </w:t>
      </w:r>
      <w:r w:rsidR="00234B2E" w:rsidRPr="00234B2E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FB4041" w:rsidRPr="00234B2E">
        <w:rPr>
          <w:rFonts w:ascii="Times New Roman" w:hAnsi="Times New Roman" w:cs="Times New Roman"/>
          <w:sz w:val="28"/>
          <w:szCs w:val="28"/>
        </w:rPr>
        <w:t>цилиндра, в котором находится двигатель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радиус</w:t>
      </w:r>
      <w:r w:rsidR="00FB4041" w:rsidRPr="00234B2E">
        <w:rPr>
          <w:rFonts w:ascii="Times New Roman" w:hAnsi="Times New Roman" w:cs="Times New Roman"/>
          <w:sz w:val="28"/>
          <w:szCs w:val="28"/>
        </w:rPr>
        <w:t xml:space="preserve"> цилиндра, в котором находится двигатель</w:t>
      </w:r>
      <w:r w:rsidRPr="00234B2E">
        <w:rPr>
          <w:rFonts w:ascii="Times New Roman" w:hAnsi="Times New Roman" w:cs="Times New Roman"/>
          <w:sz w:val="28"/>
          <w:szCs w:val="28"/>
        </w:rPr>
        <w:t xml:space="preserve">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расстояние от центра коптера до двигателя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радиус винта; зелеными стрелками указано направление вращения двигателя, синими – направления момента сопротивления винта, плечи соединения тела и двигателей и тела.</w:t>
      </w:r>
    </w:p>
    <w:p w14:paraId="6329C99E" w14:textId="0AD15750" w:rsidR="00B0281F" w:rsidRPr="00F04BFC" w:rsidRDefault="004C1594" w:rsidP="004E11A7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6404307"/>
      <w:r w:rsidRPr="00F04BFC">
        <w:rPr>
          <w:rFonts w:ascii="Times New Roman" w:hAnsi="Times New Roman" w:cs="Times New Roman"/>
          <w:color w:val="auto"/>
          <w:sz w:val="28"/>
          <w:szCs w:val="28"/>
        </w:rPr>
        <w:t>Определение м</w:t>
      </w:r>
      <w:r w:rsidR="00B0281F" w:rsidRPr="00F04BFC">
        <w:rPr>
          <w:rFonts w:ascii="Times New Roman" w:hAnsi="Times New Roman" w:cs="Times New Roman"/>
          <w:color w:val="auto"/>
          <w:sz w:val="28"/>
          <w:szCs w:val="28"/>
        </w:rPr>
        <w:t>омент</w:t>
      </w:r>
      <w:r w:rsidRPr="00F04BFC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B0281F" w:rsidRPr="00F04BFC">
        <w:rPr>
          <w:rFonts w:ascii="Times New Roman" w:hAnsi="Times New Roman" w:cs="Times New Roman"/>
          <w:color w:val="auto"/>
          <w:sz w:val="28"/>
          <w:szCs w:val="28"/>
        </w:rPr>
        <w:t xml:space="preserve"> инерции</w:t>
      </w:r>
      <w:bookmarkEnd w:id="4"/>
    </w:p>
    <w:p w14:paraId="5528912F" w14:textId="77777777" w:rsidR="00B0281F" w:rsidRPr="00234B2E" w:rsidRDefault="00B0281F" w:rsidP="004E11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4B2E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1056894D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A1951" wp14:editId="7749F1BE">
            <wp:extent cx="3848986" cy="133219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7418" t="39053" r="36024" b="38452"/>
                    <a:stretch/>
                  </pic:blipFill>
                  <pic:spPr bwMode="auto">
                    <a:xfrm>
                      <a:off x="0" y="0"/>
                      <a:ext cx="3899382" cy="134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FE8D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sz w:val="24"/>
          <w:szCs w:val="24"/>
        </w:rPr>
        <w:t xml:space="preserve">Рис. 3. Модель коптера вдоль оси </w:t>
      </w:r>
      <w:r w:rsidRPr="00B5252C">
        <w:rPr>
          <w:rFonts w:ascii="Times New Roman" w:hAnsi="Times New Roman" w:cs="Times New Roman"/>
          <w:sz w:val="24"/>
          <w:szCs w:val="24"/>
          <w:lang w:val="en-US"/>
        </w:rPr>
        <w:t>Ox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B5252C" w14:paraId="73B5D560" w14:textId="77777777" w:rsidTr="00BC1A44">
        <w:tc>
          <w:tcPr>
            <w:tcW w:w="8359" w:type="dxa"/>
            <w:vAlign w:val="center"/>
          </w:tcPr>
          <w:p w14:paraId="797B4E2C" w14:textId="77777777" w:rsidR="00036DE3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A72DDDB" w14:textId="77777777" w:rsidR="00036DE3" w:rsidRPr="00B5252C" w:rsidRDefault="00036DE3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21C7B445" w14:textId="77777777" w:rsidR="00036DE3" w:rsidRPr="00B5252C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803B" w14:textId="77777777" w:rsidR="00B0281F" w:rsidRPr="00B5252C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EF0D9C" w14:textId="77777777" w:rsidR="00B0281F" w:rsidRPr="00B5252C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24E9E846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C0480" wp14:editId="2FD593B8">
            <wp:extent cx="3940969" cy="13335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8434" t="40099" r="36184" b="38616"/>
                    <a:stretch/>
                  </pic:blipFill>
                  <pic:spPr bwMode="auto">
                    <a:xfrm>
                      <a:off x="0" y="0"/>
                      <a:ext cx="3958063" cy="133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8DA9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sz w:val="24"/>
          <w:szCs w:val="24"/>
        </w:rPr>
        <w:t xml:space="preserve">Рис. 4. Модель коптера вдоль оси </w:t>
      </w:r>
      <w:r w:rsidRPr="00B5252C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B5252C" w14:paraId="7BEFA04B" w14:textId="77777777" w:rsidTr="00BC1A44">
        <w:tc>
          <w:tcPr>
            <w:tcW w:w="8359" w:type="dxa"/>
            <w:vAlign w:val="center"/>
          </w:tcPr>
          <w:p w14:paraId="2AC76A22" w14:textId="77777777" w:rsidR="00036DE3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3F3F56BF" w14:textId="77777777" w:rsidR="00036DE3" w:rsidRPr="00B5252C" w:rsidRDefault="00036DE3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14:paraId="32E56551" w14:textId="77777777" w:rsidR="00036DE3" w:rsidRPr="00B5252C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CA8DF" w14:textId="77777777" w:rsidR="00B0281F" w:rsidRPr="00B5252C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549741AF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0BF01" wp14:editId="5EFC55F0">
            <wp:extent cx="2403644" cy="2328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8648" t="28697" r="43987" b="24173"/>
                    <a:stretch/>
                  </pic:blipFill>
                  <pic:spPr bwMode="auto">
                    <a:xfrm>
                      <a:off x="0" y="0"/>
                      <a:ext cx="2418453" cy="23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CC23" w14:textId="77777777" w:rsidR="00B0281F" w:rsidRPr="00B5252C" w:rsidRDefault="00B0281F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sz w:val="24"/>
          <w:szCs w:val="24"/>
        </w:rPr>
        <w:t xml:space="preserve">Рис. 5. Модель коптера вдоль оси </w:t>
      </w:r>
      <w:r w:rsidRPr="00B5252C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036DE3" w:rsidRPr="00B5252C" w14:paraId="2C6868B2" w14:textId="77777777" w:rsidTr="00BC1A44">
        <w:tc>
          <w:tcPr>
            <w:tcW w:w="8359" w:type="dxa"/>
            <w:vAlign w:val="center"/>
          </w:tcPr>
          <w:p w14:paraId="5E073454" w14:textId="77777777" w:rsidR="00036DE3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4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556F5DA5" w14:textId="77777777" w:rsidR="00036DE3" w:rsidRPr="00B5252C" w:rsidRDefault="00036DE3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14:paraId="3C8541C4" w14:textId="77777777" w:rsidR="00036DE3" w:rsidRPr="00B5252C" w:rsidRDefault="00036DE3" w:rsidP="004E11A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38D285" w14:textId="77777777" w:rsidR="00B0281F" w:rsidRPr="00B5252C" w:rsidRDefault="00B0281F" w:rsidP="004E1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F11BC0" w14:textId="3719D23B" w:rsidR="00B0281F" w:rsidRPr="00F04BFC" w:rsidRDefault="00B0281F" w:rsidP="004E11A7">
      <w:pPr>
        <w:pStyle w:val="2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6404308"/>
      <w:r w:rsidRPr="00F04BFC">
        <w:rPr>
          <w:rFonts w:ascii="Times New Roman" w:hAnsi="Times New Roman" w:cs="Times New Roman"/>
          <w:color w:val="auto"/>
          <w:sz w:val="28"/>
          <w:szCs w:val="28"/>
        </w:rPr>
        <w:t>Матрицы сил и вращения твердого тела</w:t>
      </w:r>
      <w:bookmarkEnd w:id="5"/>
    </w:p>
    <w:p w14:paraId="39C249A6" w14:textId="1486C6B6" w:rsidR="00B0281F" w:rsidRPr="00234B2E" w:rsidRDefault="00B0281F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 xml:space="preserve">Подъемная сила каждого винта с модулем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B2E">
        <w:rPr>
          <w:rFonts w:ascii="Times New Roman" w:hAnsi="Times New Roman" w:cs="Times New Roman"/>
          <w:sz w:val="28"/>
          <w:szCs w:val="28"/>
        </w:rPr>
        <w:t xml:space="preserve"> направлена вверх, </w:t>
      </w:r>
      <w:proofErr w:type="spellStart"/>
      <w:r w:rsidRPr="00234B2E">
        <w:rPr>
          <w:rFonts w:ascii="Times New Roman" w:hAnsi="Times New Roman" w:cs="Times New Roman"/>
          <w:sz w:val="28"/>
          <w:szCs w:val="28"/>
        </w:rPr>
        <w:t>сонаправлено</w:t>
      </w:r>
      <w:proofErr w:type="spellEnd"/>
      <w:r w:rsidRPr="00234B2E">
        <w:rPr>
          <w:rFonts w:ascii="Times New Roman" w:hAnsi="Times New Roman" w:cs="Times New Roman"/>
          <w:sz w:val="28"/>
          <w:szCs w:val="28"/>
        </w:rPr>
        <w:t xml:space="preserve"> оси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Oz</w:t>
      </w:r>
      <w:r w:rsidRPr="00234B2E">
        <w:rPr>
          <w:rFonts w:ascii="Times New Roman" w:hAnsi="Times New Roman" w:cs="Times New Roman"/>
          <w:sz w:val="28"/>
          <w:szCs w:val="28"/>
        </w:rPr>
        <w:t>, относительно самого коптер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B5252C" w14:paraId="3DDDE896" w14:textId="77777777" w:rsidTr="00BC1A44">
        <w:tc>
          <w:tcPr>
            <w:tcW w:w="8359" w:type="dxa"/>
            <w:vAlign w:val="center"/>
          </w:tcPr>
          <w:p w14:paraId="6D904848" w14:textId="7A67360D" w:rsidR="006A7499" w:rsidRPr="00B5252C" w:rsidRDefault="00B70DD6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G=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M+4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5331F056" w14:textId="107EB6CE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4)-(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5309810" w14:textId="4DA29992" w:rsidR="00B0281F" w:rsidRPr="00234B2E" w:rsidRDefault="00B0281F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 xml:space="preserve">Где, </w:t>
      </w:r>
      <w:proofErr w:type="spellStart"/>
      <w:r w:rsidRPr="00234B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B2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234B2E">
        <w:rPr>
          <w:rFonts w:ascii="Times New Roman" w:hAnsi="Times New Roman" w:cs="Times New Roman"/>
          <w:sz w:val="28"/>
          <w:szCs w:val="28"/>
        </w:rPr>
        <w:t xml:space="preserve"> – матрица подъемной силы, разбитой по осям,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4B2E">
        <w:rPr>
          <w:rFonts w:ascii="Times New Roman" w:hAnsi="Times New Roman" w:cs="Times New Roman"/>
          <w:sz w:val="28"/>
          <w:szCs w:val="28"/>
        </w:rPr>
        <w:t xml:space="preserve"> – суммарная тяг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сила тяги </w:t>
      </w:r>
      <w:proofErr w:type="spellStart"/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>-го винта,</w:t>
      </w:r>
      <w:r w:rsidRPr="00234B2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силы тяги </w:t>
      </w:r>
      <w:proofErr w:type="spellStart"/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-го винта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воздух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одъемной сил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площадь отметаемой </w:t>
      </w:r>
      <w:proofErr w:type="spellStart"/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-ым винтом поверхн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- радиус </w:t>
      </w:r>
      <w:proofErr w:type="spellStart"/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-го винта, </w:t>
      </w:r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сил сопротивления воздуха, </w:t>
      </w:r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сил притяжения, </w:t>
      </w:r>
      <w:r w:rsidRPr="00234B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.</w:t>
      </w:r>
    </w:p>
    <w:p w14:paraId="344661EC" w14:textId="77777777" w:rsidR="00B0281F" w:rsidRPr="00234B2E" w:rsidRDefault="00B0281F" w:rsidP="004E11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>Допускаем, что коптер симметричен, центр масс коптера расположен строго в точке начала координат, тогд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6A7499" w:rsidRPr="00B5252C" w14:paraId="1F3A2F10" w14:textId="77777777" w:rsidTr="00BC1A44">
        <w:tc>
          <w:tcPr>
            <w:tcW w:w="8359" w:type="dxa"/>
            <w:vAlign w:val="center"/>
          </w:tcPr>
          <w:p w14:paraId="0B2778D9" w14:textId="77777777" w:rsidR="006A7499" w:rsidRPr="00B5252C" w:rsidRDefault="001F3063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453D5B5" w14:textId="3A994890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B5252C" w14:paraId="582DBAC3" w14:textId="77777777" w:rsidTr="00BC1A44">
        <w:tc>
          <w:tcPr>
            <w:tcW w:w="8359" w:type="dxa"/>
            <w:vAlign w:val="center"/>
          </w:tcPr>
          <w:p w14:paraId="162C3608" w14:textId="3361A240" w:rsidR="006A7499" w:rsidRPr="00B5252C" w:rsidRDefault="001F3063" w:rsidP="004E11A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92193BE" w14:textId="784A5DC0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B5252C" w14:paraId="7D01476C" w14:textId="77777777" w:rsidTr="00BC1A44">
        <w:tc>
          <w:tcPr>
            <w:tcW w:w="8359" w:type="dxa"/>
            <w:vAlign w:val="center"/>
          </w:tcPr>
          <w:p w14:paraId="6D62A367" w14:textId="606E41D9" w:rsidR="006A7499" w:rsidRPr="00B5252C" w:rsidRDefault="001F3063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°</m:t>
                                  </m:r>
                                </m:sup>
                              </m:sSup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7C239B14" w14:textId="66691240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B5252C" w14:paraId="51AD5AA5" w14:textId="77777777" w:rsidTr="00BC1A44">
        <w:tc>
          <w:tcPr>
            <w:tcW w:w="8359" w:type="dxa"/>
            <w:vAlign w:val="center"/>
          </w:tcPr>
          <w:p w14:paraId="351DEF80" w14:textId="77777777" w:rsidR="006A7499" w:rsidRPr="00B5252C" w:rsidRDefault="001F3063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6" w:type="dxa"/>
            <w:vAlign w:val="center"/>
          </w:tcPr>
          <w:p w14:paraId="5879BF51" w14:textId="338967B4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499" w:rsidRPr="00B5252C" w14:paraId="7275BDB8" w14:textId="77777777" w:rsidTr="00BC1A44">
        <w:tc>
          <w:tcPr>
            <w:tcW w:w="8359" w:type="dxa"/>
            <w:vAlign w:val="center"/>
          </w:tcPr>
          <w:p w14:paraId="027B4C14" w14:textId="77777777" w:rsidR="006A7499" w:rsidRPr="00B5252C" w:rsidRDefault="001F3063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4F225077" w14:textId="22CF0EFA" w:rsidR="006A7499" w:rsidRPr="00B5252C" w:rsidRDefault="006A7499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70DD6" w:rsidRPr="00B525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D44E259" w14:textId="124AD701" w:rsidR="001F73BA" w:rsidRPr="00234B2E" w:rsidRDefault="001F73BA" w:rsidP="004E11A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,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34B2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результирующего момента, </w:t>
      </w:r>
      <w:proofErr w:type="spellStart"/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34B2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q</w:t>
      </w:r>
      <w:proofErr w:type="spellEnd"/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моментов от винтов</w:t>
      </w:r>
      <w:r w:rsidR="00150739" w:rsidRPr="00234B2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GB"/>
        </w:rPr>
        <w:t>kV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преобразования напряжения в обороты для напряжений от </w:t>
      </w:r>
      <w:r w:rsidR="006C5616" w:rsidRPr="00234B2E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В до </w:t>
      </w:r>
      <w:r w:rsidR="00FE1CC0" w:rsidRPr="00234B2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1CC0" w:rsidRPr="00234B2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В, где, согласно документации на мотор, идет линейная зависимость.</w:t>
      </w:r>
    </w:p>
    <w:p w14:paraId="66AC3F9B" w14:textId="77777777" w:rsidR="001F73BA" w:rsidRPr="00B5252C" w:rsidRDefault="001F73BA" w:rsidP="004E11A7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B5252C">
        <w:rPr>
          <w:rFonts w:ascii="Times New Roman" w:eastAsiaTheme="minorEastAsia" w:hAnsi="Times New Roman" w:cs="Times New Roman"/>
          <w:b/>
          <w:sz w:val="36"/>
          <w:szCs w:val="36"/>
        </w:rPr>
        <w:br w:type="page"/>
      </w:r>
    </w:p>
    <w:p w14:paraId="7910FDE3" w14:textId="6475762B" w:rsidR="00C35697" w:rsidRPr="00B5252C" w:rsidRDefault="00A009C5" w:rsidP="004E11A7">
      <w:pPr>
        <w:pStyle w:val="1"/>
        <w:spacing w:line="360" w:lineRule="auto"/>
        <w:rPr>
          <w:rFonts w:eastAsiaTheme="minorEastAsia"/>
          <w:b/>
          <w:sz w:val="36"/>
          <w:szCs w:val="36"/>
        </w:rPr>
      </w:pPr>
      <w:bookmarkStart w:id="6" w:name="_Toc516404309"/>
      <w:r w:rsidRPr="00B5252C">
        <w:rPr>
          <w:rFonts w:eastAsiaTheme="minorEastAsia"/>
          <w:b/>
          <w:sz w:val="36"/>
          <w:szCs w:val="36"/>
        </w:rPr>
        <w:lastRenderedPageBreak/>
        <w:t xml:space="preserve">Глава 3. </w:t>
      </w:r>
      <w:r w:rsidR="00C35697" w:rsidRPr="00B5252C">
        <w:rPr>
          <w:rFonts w:eastAsiaTheme="minorEastAsia"/>
          <w:b/>
          <w:sz w:val="36"/>
          <w:szCs w:val="36"/>
        </w:rPr>
        <w:t xml:space="preserve">Реализация модели в </w:t>
      </w:r>
      <w:proofErr w:type="spellStart"/>
      <w:r w:rsidR="004C1594" w:rsidRPr="00B5252C">
        <w:rPr>
          <w:rFonts w:eastAsiaTheme="minorEastAsia"/>
          <w:b/>
          <w:sz w:val="36"/>
          <w:szCs w:val="36"/>
          <w:lang w:val="en-US"/>
        </w:rPr>
        <w:t>Vis</w:t>
      </w:r>
      <w:r w:rsidR="00BC1A44">
        <w:rPr>
          <w:rFonts w:eastAsiaTheme="minorEastAsia"/>
          <w:b/>
          <w:sz w:val="36"/>
          <w:szCs w:val="36"/>
          <w:lang w:val="en-US"/>
        </w:rPr>
        <w:t>S</w:t>
      </w:r>
      <w:r w:rsidR="004C1594" w:rsidRPr="00B5252C">
        <w:rPr>
          <w:rFonts w:eastAsiaTheme="minorEastAsia"/>
          <w:b/>
          <w:sz w:val="36"/>
          <w:szCs w:val="36"/>
          <w:lang w:val="en-US"/>
        </w:rPr>
        <w:t>im</w:t>
      </w:r>
      <w:bookmarkEnd w:id="6"/>
      <w:proofErr w:type="spellEnd"/>
    </w:p>
    <w:p w14:paraId="1BE8F2D7" w14:textId="18FD1070" w:rsidR="00C35697" w:rsidRPr="00B5252C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C54B5" wp14:editId="7E5AEABB">
            <wp:extent cx="316992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169" t="27232" r="42597" b="65861"/>
                    <a:stretch/>
                  </pic:blipFill>
                  <pic:spPr bwMode="auto">
                    <a:xfrm>
                      <a:off x="0" y="0"/>
                      <a:ext cx="3177488" cy="106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8E1DE" w14:textId="7DD43BC6" w:rsidR="00C35697" w:rsidRPr="00B5252C" w:rsidRDefault="00C35697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Рис.6. Модель коптера в </w:t>
      </w:r>
      <w:proofErr w:type="spellStart"/>
      <w:r w:rsidR="006200EE">
        <w:rPr>
          <w:rFonts w:ascii="Times New Roman" w:eastAsiaTheme="minorEastAsia" w:hAnsi="Times New Roman" w:cs="Times New Roman"/>
          <w:sz w:val="24"/>
          <w:szCs w:val="24"/>
          <w:lang w:val="en-US"/>
        </w:rPr>
        <w:t>VisSim</w:t>
      </w:r>
      <w:proofErr w:type="spellEnd"/>
    </w:p>
    <w:p w14:paraId="19BDF198" w14:textId="2FF4AF67" w:rsidR="00C35697" w:rsidRPr="00B5252C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9C939" wp14:editId="1E3006F8">
            <wp:extent cx="4440848" cy="104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703" t="43907" r="5398" b="43266"/>
                    <a:stretch/>
                  </pic:blipFill>
                  <pic:spPr bwMode="auto">
                    <a:xfrm>
                      <a:off x="0" y="0"/>
                      <a:ext cx="4450056" cy="104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A15EF" w14:textId="77777777" w:rsidR="00C35697" w:rsidRPr="00B5252C" w:rsidRDefault="00C35697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7. Структурная схема модели коптера</w:t>
      </w:r>
    </w:p>
    <w:p w14:paraId="7D5830C3" w14:textId="00A673B6" w:rsidR="00C35697" w:rsidRPr="00B5252C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B1CF48" wp14:editId="50A99F17">
            <wp:extent cx="6172130" cy="11874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396" t="39866" r="20042" b="42174"/>
                    <a:stretch/>
                  </pic:blipFill>
                  <pic:spPr bwMode="auto">
                    <a:xfrm>
                      <a:off x="0" y="0"/>
                      <a:ext cx="618533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98DC" w14:textId="4FB24A92" w:rsidR="00C35697" w:rsidRPr="00B5252C" w:rsidRDefault="00C35697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Рис.8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</w:t>
      </w:r>
      <w:r w:rsidR="006200EE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PS</w:t>
      </w:r>
      <w:r w:rsidR="006200EE">
        <w:rPr>
          <w:rFonts w:ascii="Times New Roman" w:eastAsiaTheme="minorEastAsia" w:hAnsi="Times New Roman" w:cs="Times New Roman"/>
          <w:sz w:val="24"/>
          <w:szCs w:val="24"/>
          <w:lang w:val="en-US"/>
        </w:rPr>
        <w:t>AndForce</w:t>
      </w:r>
      <w:proofErr w:type="spellEnd"/>
    </w:p>
    <w:p w14:paraId="111BF8AE" w14:textId="2937EC68" w:rsidR="00C35697" w:rsidRPr="00B5252C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5131E" wp14:editId="2855311E">
            <wp:extent cx="1573036" cy="124460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813" t="46181" r="40460" b="39609"/>
                    <a:stretch/>
                  </pic:blipFill>
                  <pic:spPr bwMode="auto">
                    <a:xfrm>
                      <a:off x="0" y="0"/>
                      <a:ext cx="1587597" cy="125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ECFF" w14:textId="6952E9BC" w:rsidR="00C35697" w:rsidRDefault="00C35697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Рис.9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</w:t>
      </w:r>
      <w:r w:rsidR="00D87025"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RPMFromVoltage</w:t>
      </w:r>
      <w:proofErr w:type="spellEnd"/>
    </w:p>
    <w:p w14:paraId="2CDDB0C2" w14:textId="351D946C" w:rsidR="00C8533D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D3C8A7" wp14:editId="173C58E5">
            <wp:extent cx="3109535" cy="996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6975" t="49142" r="29022" b="42569"/>
                    <a:stretch/>
                  </pic:blipFill>
                  <pic:spPr bwMode="auto">
                    <a:xfrm>
                      <a:off x="0" y="0"/>
                      <a:ext cx="3117907" cy="99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4FD9" w14:textId="617F3858" w:rsidR="006200EE" w:rsidRDefault="006200EE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10. Блок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etForceFromRP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proofErr w:type="spellEnd"/>
    </w:p>
    <w:p w14:paraId="68A18300" w14:textId="77777777" w:rsidR="00C8533D" w:rsidRPr="006200EE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8D3DEE8" w14:textId="2EFE3B88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3E9CE8" wp14:editId="67D6E3CD">
            <wp:extent cx="2886853" cy="2508250"/>
            <wp:effectExtent l="0" t="0" r="889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969" t="30985" r="57990" b="48095"/>
                    <a:stretch/>
                  </pic:blipFill>
                  <pic:spPr bwMode="auto">
                    <a:xfrm>
                      <a:off x="0" y="0"/>
                      <a:ext cx="2933155" cy="254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B5641" w14:textId="0BDE8D1C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MxMyMz</w:t>
      </w:r>
      <w:proofErr w:type="spellEnd"/>
    </w:p>
    <w:p w14:paraId="5AC8CBA3" w14:textId="228AC5E4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D68ACE" wp14:editId="5703BDB2">
            <wp:extent cx="2705100" cy="1714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876" t="37892" r="69534" b="53227"/>
                    <a:stretch/>
                  </pic:blipFill>
                  <pic:spPr bwMode="auto">
                    <a:xfrm>
                      <a:off x="0" y="0"/>
                      <a:ext cx="2726686" cy="172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905C1" w14:textId="070E29B2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47686A"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tMx</w:t>
      </w:r>
      <w:proofErr w:type="spellEnd"/>
    </w:p>
    <w:p w14:paraId="7A9E9946" w14:textId="6796F8BE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1714F" wp14:editId="04914E0C">
            <wp:extent cx="2751512" cy="2101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555" t="46181" r="69749" b="42964"/>
                    <a:stretch/>
                  </pic:blipFill>
                  <pic:spPr bwMode="auto">
                    <a:xfrm>
                      <a:off x="0" y="0"/>
                      <a:ext cx="2789025" cy="213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AFC4E" w14:textId="63FDDF07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My</w:t>
      </w:r>
      <w:proofErr w:type="spellEnd"/>
    </w:p>
    <w:p w14:paraId="705E0923" w14:textId="633BCCFD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340332" wp14:editId="4203E212">
            <wp:extent cx="3209597" cy="1483223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241" t="49142" r="66649" b="38820"/>
                    <a:stretch/>
                  </pic:blipFill>
                  <pic:spPr bwMode="auto">
                    <a:xfrm>
                      <a:off x="0" y="0"/>
                      <a:ext cx="3229321" cy="149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16485" w14:textId="522050CE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Mz</w:t>
      </w:r>
      <w:proofErr w:type="spellEnd"/>
    </w:p>
    <w:p w14:paraId="7ECA363A" w14:textId="5ABEE137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D2F08A" wp14:editId="333DA54E">
            <wp:extent cx="3592689" cy="850900"/>
            <wp:effectExtent l="0" t="0" r="825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579" t="54273" r="60235" b="40398"/>
                    <a:stretch/>
                  </pic:blipFill>
                  <pic:spPr bwMode="auto">
                    <a:xfrm>
                      <a:off x="0" y="0"/>
                      <a:ext cx="3634593" cy="86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4F33" w14:textId="7EAD5C2C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TorqueFromRPS</w:t>
      </w:r>
      <w:proofErr w:type="spellEnd"/>
    </w:p>
    <w:p w14:paraId="4ADE2261" w14:textId="7FF8BF83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D8077E" wp14:editId="648C4BA5">
            <wp:extent cx="2207172" cy="13359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365" t="17762" r="60449" b="68620"/>
                    <a:stretch/>
                  </pic:blipFill>
                  <pic:spPr bwMode="auto">
                    <a:xfrm>
                      <a:off x="0" y="0"/>
                      <a:ext cx="2223647" cy="13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9CEAF" w14:textId="6D505F46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Angles</w:t>
      </w:r>
      <w:proofErr w:type="spellEnd"/>
    </w:p>
    <w:p w14:paraId="2CDAFB8C" w14:textId="6EBAA0D4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B8CF45" wp14:editId="1DD61261">
            <wp:extent cx="3386667" cy="793750"/>
            <wp:effectExtent l="0" t="0" r="444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348" t="49142" r="66969" b="44937"/>
                    <a:stretch/>
                  </pic:blipFill>
                  <pic:spPr bwMode="auto">
                    <a:xfrm>
                      <a:off x="0" y="0"/>
                      <a:ext cx="3396864" cy="79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0F9E1" w14:textId="776E1B91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7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Roll</w:t>
      </w:r>
      <w:proofErr w:type="spellEnd"/>
    </w:p>
    <w:p w14:paraId="22AF2CA5" w14:textId="148CAB97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9F8DA1" wp14:editId="1E956E63">
            <wp:extent cx="3466612" cy="95885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44" t="45990" r="67183" b="46599"/>
                    <a:stretch/>
                  </pic:blipFill>
                  <pic:spPr bwMode="auto">
                    <a:xfrm>
                      <a:off x="0" y="0"/>
                      <a:ext cx="3489206" cy="96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06BBE" w14:textId="535CE7F7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Pitch</w:t>
      </w:r>
      <w:proofErr w:type="spellEnd"/>
    </w:p>
    <w:p w14:paraId="69421B88" w14:textId="50744F2F" w:rsidR="00D87025" w:rsidRPr="00B5252C" w:rsidRDefault="00C8533D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0E9E5C" wp14:editId="096F8E52">
            <wp:extent cx="3539067" cy="838200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141" t="48353" r="67611" b="44542"/>
                    <a:stretch/>
                  </pic:blipFill>
                  <pic:spPr bwMode="auto">
                    <a:xfrm>
                      <a:off x="0" y="0"/>
                      <a:ext cx="3545820" cy="8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237F" w14:textId="45CF831E" w:rsidR="00D87025" w:rsidRPr="00B5252C" w:rsidRDefault="00D87025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1</w:t>
      </w:r>
      <w:r w:rsidR="00C8533D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 xml:space="preserve">. Блок </w:t>
      </w:r>
      <w:proofErr w:type="spellStart"/>
      <w:r w:rsidRPr="00B5252C">
        <w:rPr>
          <w:rFonts w:ascii="Times New Roman" w:eastAsiaTheme="minorEastAsia" w:hAnsi="Times New Roman" w:cs="Times New Roman"/>
          <w:sz w:val="24"/>
          <w:szCs w:val="24"/>
          <w:lang w:val="en-US"/>
        </w:rPr>
        <w:t>GetYaw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8533D" w:rsidRPr="00B5252C" w14:paraId="266E93F3" w14:textId="77777777" w:rsidTr="00054215">
        <w:tc>
          <w:tcPr>
            <w:tcW w:w="3115" w:type="dxa"/>
          </w:tcPr>
          <w:p w14:paraId="203ABD86" w14:textId="52D9AE89" w:rsidR="00D87025" w:rsidRPr="00B5252C" w:rsidRDefault="00C8533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09AAA5" wp14:editId="42079259">
                  <wp:extent cx="1701473" cy="1503622"/>
                  <wp:effectExtent l="0" t="0" r="0" b="190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2653" t="28702" r="34900" b="34675"/>
                          <a:stretch/>
                        </pic:blipFill>
                        <pic:spPr bwMode="auto">
                          <a:xfrm>
                            <a:off x="0" y="0"/>
                            <a:ext cx="1711867" cy="151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8998FB" w14:textId="709A41DE" w:rsidR="001F3063" w:rsidRPr="00B5252C" w:rsidRDefault="001F3063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72021E"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Выходной угол крена при одинаковом напряжении на всех моторах (взлет)</w:t>
            </w:r>
          </w:p>
        </w:tc>
        <w:tc>
          <w:tcPr>
            <w:tcW w:w="3115" w:type="dxa"/>
          </w:tcPr>
          <w:p w14:paraId="08BBDDF6" w14:textId="31591537" w:rsidR="00D87025" w:rsidRPr="00B5252C" w:rsidRDefault="00C8533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8FA962" wp14:editId="3D268650">
                  <wp:extent cx="1727200" cy="1498540"/>
                  <wp:effectExtent l="0" t="0" r="6350" b="698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BE807E" w14:textId="1C3CC0E8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тангажа при одинаковом напряжении на всех моторах (взлет)</w:t>
            </w:r>
          </w:p>
        </w:tc>
        <w:tc>
          <w:tcPr>
            <w:tcW w:w="3115" w:type="dxa"/>
          </w:tcPr>
          <w:p w14:paraId="6A74BA0A" w14:textId="021BE5D9" w:rsidR="00D87025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4D65DD" wp14:editId="4B499352">
                  <wp:extent cx="1727200" cy="1498540"/>
                  <wp:effectExtent l="0" t="0" r="6350" b="698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543B2A" w14:textId="4E7908A5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рысканья при одинаковом напряжении на всех моторах (взлет)</w:t>
            </w:r>
          </w:p>
        </w:tc>
      </w:tr>
    </w:tbl>
    <w:p w14:paraId="451775B9" w14:textId="1CF8FD28" w:rsidR="00D87025" w:rsidRPr="00B5252C" w:rsidRDefault="00D87025" w:rsidP="004E11A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E11A7" w:rsidRPr="00B5252C" w14:paraId="2F139E95" w14:textId="77777777" w:rsidTr="00B27053">
        <w:tc>
          <w:tcPr>
            <w:tcW w:w="3115" w:type="dxa"/>
          </w:tcPr>
          <w:p w14:paraId="0C718E91" w14:textId="4CCEE31B" w:rsidR="0047686A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EB6A10" wp14:editId="5D50A6D3">
                  <wp:extent cx="1727200" cy="1498540"/>
                  <wp:effectExtent l="0" t="0" r="635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C07C2" w14:textId="1D0EA74D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крена при большей мощности на передних моторах (тангаж)</w:t>
            </w:r>
          </w:p>
        </w:tc>
        <w:tc>
          <w:tcPr>
            <w:tcW w:w="3115" w:type="dxa"/>
          </w:tcPr>
          <w:p w14:paraId="652CC8D4" w14:textId="7C91A87F" w:rsidR="0047686A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FA113C" wp14:editId="52B4BA49">
                  <wp:extent cx="1561723" cy="1381974"/>
                  <wp:effectExtent l="0" t="0" r="635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0006" t="29616" r="15477" b="34023"/>
                          <a:stretch/>
                        </pic:blipFill>
                        <pic:spPr bwMode="auto">
                          <a:xfrm>
                            <a:off x="0" y="0"/>
                            <a:ext cx="1592570" cy="1409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2773D" w14:textId="27150FDC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т</w:t>
            </w:r>
            <w:r w:rsidR="00387F4D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нгажа при большей мощности на передних моторах (тангаж)</w:t>
            </w:r>
          </w:p>
        </w:tc>
        <w:tc>
          <w:tcPr>
            <w:tcW w:w="3115" w:type="dxa"/>
          </w:tcPr>
          <w:p w14:paraId="30F814AE" w14:textId="4155CF23" w:rsidR="0047686A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F85359" wp14:editId="38A24ACF">
                  <wp:extent cx="1727200" cy="1498540"/>
                  <wp:effectExtent l="0" t="0" r="6350" b="69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F5503B" w14:textId="1C07584D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рысканья при большей мощности на передних моторах (тангаж)</w:t>
            </w:r>
          </w:p>
        </w:tc>
      </w:tr>
    </w:tbl>
    <w:p w14:paraId="01E87776" w14:textId="0F7030B4" w:rsidR="0047686A" w:rsidRPr="00B5252C" w:rsidRDefault="0047686A" w:rsidP="004E11A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F4D" w:rsidRPr="00B5252C" w14:paraId="6C12B8DD" w14:textId="77777777" w:rsidTr="00B27053">
        <w:tc>
          <w:tcPr>
            <w:tcW w:w="3115" w:type="dxa"/>
          </w:tcPr>
          <w:p w14:paraId="20DB88D8" w14:textId="2F544D7A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2D1CA8" wp14:editId="2EF1033C">
                  <wp:extent cx="1702052" cy="1497313"/>
                  <wp:effectExtent l="0" t="0" r="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3834" t="29757" r="21734" b="34164"/>
                          <a:stretch/>
                        </pic:blipFill>
                        <pic:spPr bwMode="auto">
                          <a:xfrm>
                            <a:off x="0" y="0"/>
                            <a:ext cx="1714263" cy="1508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3BA416" w14:textId="24682F6A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крена при большей мощности на левых моторах (крен)</w:t>
            </w:r>
          </w:p>
        </w:tc>
        <w:tc>
          <w:tcPr>
            <w:tcW w:w="3115" w:type="dxa"/>
          </w:tcPr>
          <w:p w14:paraId="3B1D20A0" w14:textId="7A183A75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879E02" wp14:editId="03C55DD0">
                  <wp:extent cx="1727200" cy="1498540"/>
                  <wp:effectExtent l="0" t="0" r="6350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12BF00" w14:textId="45634F83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тангажа при большей мощности на левых моторах (крен)</w:t>
            </w:r>
          </w:p>
        </w:tc>
        <w:tc>
          <w:tcPr>
            <w:tcW w:w="3115" w:type="dxa"/>
          </w:tcPr>
          <w:p w14:paraId="765CC123" w14:textId="0E43DBF3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9C3E8" wp14:editId="7ABD71D2">
                  <wp:extent cx="1727200" cy="1498540"/>
                  <wp:effectExtent l="0" t="0" r="6350" b="698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366022" w14:textId="032D9E05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рысканья при большей мощности на левых моторах (крен)</w:t>
            </w:r>
          </w:p>
        </w:tc>
      </w:tr>
      <w:tr w:rsidR="00387F4D" w:rsidRPr="00B5252C" w14:paraId="1E9EC573" w14:textId="77777777" w:rsidTr="00B27053">
        <w:tc>
          <w:tcPr>
            <w:tcW w:w="3115" w:type="dxa"/>
          </w:tcPr>
          <w:p w14:paraId="0FDCE116" w14:textId="1D14322D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D5B407" wp14:editId="6368358D">
                  <wp:extent cx="1727200" cy="1498540"/>
                  <wp:effectExtent l="0" t="0" r="6350" b="698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E31FD" w14:textId="7BF42A62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2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крена при большей мощности на диагональных моторах (рысканье)</w:t>
            </w:r>
          </w:p>
        </w:tc>
        <w:tc>
          <w:tcPr>
            <w:tcW w:w="3115" w:type="dxa"/>
          </w:tcPr>
          <w:p w14:paraId="18437C5C" w14:textId="0A485038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3A2726" wp14:editId="38FC9620">
                  <wp:extent cx="1727200" cy="1498540"/>
                  <wp:effectExtent l="0" t="0" r="635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3351" t="29600" r="21432" b="34188"/>
                          <a:stretch/>
                        </pic:blipFill>
                        <pic:spPr bwMode="auto">
                          <a:xfrm>
                            <a:off x="0" y="0"/>
                            <a:ext cx="1743559" cy="1512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80AAD3" w14:textId="7118AC77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тангажа при большей мощности на диагональных моторах (рысканье)</w:t>
            </w:r>
          </w:p>
        </w:tc>
        <w:tc>
          <w:tcPr>
            <w:tcW w:w="3115" w:type="dxa"/>
          </w:tcPr>
          <w:p w14:paraId="52C5BE75" w14:textId="5051D6B4" w:rsidR="00E55A50" w:rsidRPr="00B5252C" w:rsidRDefault="00387F4D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68829" wp14:editId="0A1239D7">
                  <wp:extent cx="1715399" cy="1511928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0006" t="29616" r="15300" b="34023"/>
                          <a:stretch/>
                        </pic:blipFill>
                        <pic:spPr bwMode="auto">
                          <a:xfrm>
                            <a:off x="0" y="0"/>
                            <a:ext cx="1728328" cy="1523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263A7D" w14:textId="13F9E4F2" w:rsidR="0072021E" w:rsidRPr="00B5252C" w:rsidRDefault="0072021E" w:rsidP="004E11A7">
            <w:pPr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Рис.</w:t>
            </w:r>
            <w:r w:rsidR="00C8533D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  <w:r w:rsidRPr="00B5252C">
              <w:rPr>
                <w:rFonts w:ascii="Times New Roman" w:eastAsiaTheme="minorEastAsia" w:hAnsi="Times New Roman" w:cs="Times New Roman"/>
                <w:sz w:val="24"/>
                <w:szCs w:val="24"/>
              </w:rPr>
              <w:t>. Выходной угол рысканья при большей мощности на диагональных моторах (рысканье)</w:t>
            </w:r>
          </w:p>
        </w:tc>
      </w:tr>
    </w:tbl>
    <w:p w14:paraId="4C097FCE" w14:textId="77777777" w:rsidR="00E55A50" w:rsidRPr="00B5252C" w:rsidRDefault="00E55A50" w:rsidP="004E11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F8B1EB4" w14:textId="6EB136BB" w:rsidR="00B27053" w:rsidRPr="00B5252C" w:rsidRDefault="001F73BA" w:rsidP="004E11A7">
      <w:pPr>
        <w:pStyle w:val="1"/>
        <w:spacing w:line="360" w:lineRule="auto"/>
        <w:rPr>
          <w:b/>
          <w:sz w:val="28"/>
          <w:szCs w:val="28"/>
        </w:rPr>
      </w:pPr>
      <w:r w:rsidRPr="00B5252C">
        <w:rPr>
          <w:b/>
          <w:sz w:val="28"/>
          <w:szCs w:val="28"/>
        </w:rPr>
        <w:br w:type="page"/>
      </w:r>
      <w:bookmarkStart w:id="7" w:name="_Toc516404310"/>
      <w:r w:rsidR="00A009C5" w:rsidRPr="00B5252C">
        <w:rPr>
          <w:b/>
          <w:sz w:val="28"/>
          <w:szCs w:val="28"/>
        </w:rPr>
        <w:lastRenderedPageBreak/>
        <w:t xml:space="preserve">Глава 4. </w:t>
      </w:r>
      <w:r w:rsidR="00B27053" w:rsidRPr="00B5252C">
        <w:rPr>
          <w:b/>
          <w:sz w:val="28"/>
          <w:szCs w:val="28"/>
        </w:rPr>
        <w:t xml:space="preserve">Вычисление физических параметров коптера </w:t>
      </w:r>
      <w:r w:rsidR="00B27053" w:rsidRPr="00B5252C">
        <w:rPr>
          <w:b/>
          <w:sz w:val="28"/>
          <w:szCs w:val="28"/>
          <w:lang w:val="en-US"/>
        </w:rPr>
        <w:t>EACHINE</w:t>
      </w:r>
      <w:r w:rsidR="00B27053" w:rsidRPr="00B5252C">
        <w:rPr>
          <w:b/>
          <w:sz w:val="28"/>
          <w:szCs w:val="28"/>
        </w:rPr>
        <w:t xml:space="preserve"> </w:t>
      </w:r>
      <w:r w:rsidR="00B27053" w:rsidRPr="00B5252C">
        <w:rPr>
          <w:b/>
          <w:sz w:val="28"/>
          <w:szCs w:val="28"/>
          <w:lang w:val="en-US"/>
        </w:rPr>
        <w:t>e</w:t>
      </w:r>
      <w:r w:rsidR="00B27053" w:rsidRPr="00B5252C">
        <w:rPr>
          <w:b/>
          <w:sz w:val="28"/>
          <w:szCs w:val="28"/>
        </w:rPr>
        <w:t>708</w:t>
      </w:r>
      <w:bookmarkEnd w:id="7"/>
    </w:p>
    <w:p w14:paraId="37259B8F" w14:textId="77777777" w:rsidR="00B27053" w:rsidRPr="00B5252C" w:rsidRDefault="00B27053" w:rsidP="004E11A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D9152" w14:textId="3667A560" w:rsidR="00B27053" w:rsidRPr="00234B2E" w:rsidRDefault="00B27053" w:rsidP="004E1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 xml:space="preserve">Как модель коптера для моделирования, был </w:t>
      </w:r>
      <w:r w:rsidR="00C41971" w:rsidRPr="00234B2E">
        <w:rPr>
          <w:rFonts w:ascii="Times New Roman" w:hAnsi="Times New Roman" w:cs="Times New Roman"/>
          <w:sz w:val="28"/>
          <w:szCs w:val="28"/>
        </w:rPr>
        <w:t>выбран коптер</w:t>
      </w:r>
      <w:r w:rsidRPr="00234B2E">
        <w:rPr>
          <w:rFonts w:ascii="Times New Roman" w:hAnsi="Times New Roman" w:cs="Times New Roman"/>
          <w:sz w:val="28"/>
          <w:szCs w:val="28"/>
        </w:rPr>
        <w:t xml:space="preserve">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EACHINE</w:t>
      </w:r>
      <w:r w:rsidRPr="00234B2E">
        <w:rPr>
          <w:rFonts w:ascii="Times New Roman" w:hAnsi="Times New Roman" w:cs="Times New Roman"/>
          <w:sz w:val="28"/>
          <w:szCs w:val="28"/>
        </w:rPr>
        <w:t xml:space="preserve"> </w:t>
      </w:r>
      <w:r w:rsidRPr="00234B2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4B2E">
        <w:rPr>
          <w:rFonts w:ascii="Times New Roman" w:hAnsi="Times New Roman" w:cs="Times New Roman"/>
          <w:sz w:val="28"/>
          <w:szCs w:val="28"/>
        </w:rPr>
        <w:t xml:space="preserve">708. </w:t>
      </w:r>
    </w:p>
    <w:p w14:paraId="414CBE7F" w14:textId="1F0F6AEC" w:rsidR="00435EC0" w:rsidRPr="00387F4D" w:rsidRDefault="00435EC0" w:rsidP="004E11A7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6404311"/>
      <w:r w:rsidRPr="00387F4D">
        <w:rPr>
          <w:rFonts w:ascii="Times New Roman" w:hAnsi="Times New Roman" w:cs="Times New Roman"/>
          <w:color w:val="auto"/>
          <w:sz w:val="28"/>
          <w:szCs w:val="28"/>
        </w:rPr>
        <w:t>Расчет моментов инерции по осям</w:t>
      </w:r>
      <w:bookmarkEnd w:id="8"/>
    </w:p>
    <w:p w14:paraId="3834E175" w14:textId="77777777" w:rsidR="00435EC0" w:rsidRPr="00234B2E" w:rsidRDefault="00435EC0" w:rsidP="004E11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  <w:lang w:val="en-US"/>
        </w:rPr>
        <w:t>Ox</w:t>
      </w:r>
    </w:p>
    <w:p w14:paraId="5FBA1EBE" w14:textId="77777777" w:rsidR="00435EC0" w:rsidRPr="00B5252C" w:rsidRDefault="001F3063" w:rsidP="004E11A7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09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23A45AE" w14:textId="77777777" w:rsidR="00435EC0" w:rsidRPr="00B5252C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sz w:val="24"/>
          <w:szCs w:val="24"/>
          <w:lang w:val="en-US"/>
        </w:rPr>
        <w:t>Oy</w:t>
      </w:r>
    </w:p>
    <w:p w14:paraId="108FD1D8" w14:textId="77777777" w:rsidR="00435EC0" w:rsidRPr="00B5252C" w:rsidRDefault="001F3063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17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5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=0.000247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7216B2" w14:textId="77777777" w:rsidR="00435EC0" w:rsidRPr="00B5252C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52C">
        <w:rPr>
          <w:rFonts w:ascii="Times New Roman" w:hAnsi="Times New Roman" w:cs="Times New Roman"/>
          <w:sz w:val="24"/>
          <w:szCs w:val="24"/>
          <w:lang w:val="en-US"/>
        </w:rPr>
        <w:t>Oz</w:t>
      </w:r>
    </w:p>
    <w:p w14:paraId="4BDDA998" w14:textId="77777777" w:rsidR="00AA64AF" w:rsidRPr="00B5252C" w:rsidRDefault="001F3063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1BFFAAC" w14:textId="77777777" w:rsidR="00435EC0" w:rsidRPr="00B5252C" w:rsidRDefault="00AA64AF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83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2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52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4×0.00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.0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097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000246 </m:t>
          </m:r>
          <m:r>
            <w:rPr>
              <w:rFonts w:ascii="Cambria Math" w:hAnsi="Cambria Math" w:cs="Times New Roman"/>
              <w:sz w:val="24"/>
              <w:szCs w:val="24"/>
            </w:rPr>
            <m:t>кг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0D0052C8" w14:textId="77777777" w:rsidR="00435EC0" w:rsidRPr="00B5252C" w:rsidRDefault="00435EC0" w:rsidP="004E11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748245" w14:textId="7514E7C4" w:rsidR="00435EC0" w:rsidRPr="00234B2E" w:rsidRDefault="00435EC0" w:rsidP="004E11A7">
      <w:pPr>
        <w:pStyle w:val="2"/>
        <w:numPr>
          <w:ilvl w:val="1"/>
          <w:numId w:val="1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Toc516404312"/>
      <w:r w:rsidRPr="00387F4D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</w:t>
      </w:r>
      <w:r w:rsidR="009653B6" w:rsidRPr="00387F4D">
        <w:rPr>
          <w:rFonts w:ascii="Times New Roman" w:eastAsiaTheme="minorEastAsia" w:hAnsi="Times New Roman" w:cs="Times New Roman"/>
          <w:color w:val="auto"/>
          <w:sz w:val="28"/>
          <w:szCs w:val="28"/>
        </w:rPr>
        <w:t>коэффициента силы тяги винта</w:t>
      </w:r>
      <w:bookmarkEnd w:id="9"/>
    </w:p>
    <w:p w14:paraId="70B67312" w14:textId="73AE8EA5" w:rsidR="00435EC0" w:rsidRPr="00234B2E" w:rsidRDefault="003F6639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hAnsi="Times New Roman" w:cs="Times New Roman"/>
          <w:sz w:val="28"/>
          <w:szCs w:val="28"/>
        </w:rPr>
        <w:t>Для того, чтобы определить</w:t>
      </w:r>
      <w:r w:rsidR="00DE3589" w:rsidRPr="00234B2E">
        <w:rPr>
          <w:rFonts w:ascii="Times New Roman" w:hAnsi="Times New Roman" w:cs="Times New Roman"/>
          <w:sz w:val="28"/>
          <w:szCs w:val="28"/>
        </w:rPr>
        <w:t xml:space="preserve"> з</w:t>
      </w:r>
      <w:r w:rsidRPr="00234B2E">
        <w:rPr>
          <w:rFonts w:ascii="Times New Roman" w:hAnsi="Times New Roman" w:cs="Times New Roman"/>
          <w:sz w:val="28"/>
          <w:szCs w:val="28"/>
        </w:rPr>
        <w:t>начение коэффициента</w:t>
      </w:r>
      <w:r w:rsidR="00DE3589" w:rsidRPr="00234B2E">
        <w:rPr>
          <w:rFonts w:ascii="Times New Roman" w:hAnsi="Times New Roman" w:cs="Times New Roman"/>
          <w:sz w:val="28"/>
          <w:szCs w:val="28"/>
        </w:rPr>
        <w:t xml:space="preserve"> силы тяги винта, нужно вычислить значение подъемной силы винта. </w:t>
      </w:r>
      <w:r w:rsidR="00BC10EA" w:rsidRPr="00234B2E">
        <w:rPr>
          <w:rFonts w:ascii="Times New Roman" w:eastAsiaTheme="minorEastAsia" w:hAnsi="Times New Roman" w:cs="Times New Roman"/>
          <w:sz w:val="28"/>
          <w:szCs w:val="28"/>
        </w:rPr>
        <w:t>Запишем второй закон Ньютона</w:t>
      </w:r>
      <w:r w:rsidR="006A7499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BC10EA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106B" w:rsidRPr="00234B2E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BC10EA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(4) и (</w:t>
      </w:r>
      <w:r w:rsidR="00340DAA" w:rsidRPr="00234B2E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BC10EA" w:rsidRPr="00234B2E">
        <w:rPr>
          <w:rFonts w:ascii="Times New Roman" w:eastAsiaTheme="minorEastAsia" w:hAnsi="Times New Roman" w:cs="Times New Roman"/>
          <w:sz w:val="28"/>
          <w:szCs w:val="28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BC10EA" w:rsidRPr="00B5252C" w14:paraId="71FB981A" w14:textId="77777777" w:rsidTr="00BC1A44">
        <w:tc>
          <w:tcPr>
            <w:tcW w:w="8359" w:type="dxa"/>
            <w:vAlign w:val="center"/>
          </w:tcPr>
          <w:p w14:paraId="226969DC" w14:textId="77777777" w:rsidR="00BC10EA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=P+G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10EDB30" w14:textId="7E87CF65" w:rsidR="00BC10EA" w:rsidRPr="00B5252C" w:rsidRDefault="00BC10EA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106B"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070B37" w14:textId="77777777" w:rsidR="00BC10EA" w:rsidRPr="00B5252C" w:rsidRDefault="00BC10EA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461ADE" w14:textId="77777777" w:rsidR="006E106B" w:rsidRPr="00234B2E" w:rsidRDefault="006E106B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матрица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– матрица результирующего ускорения по осям связной системы координат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B5252C" w14:paraId="5B8EA8A6" w14:textId="77777777" w:rsidTr="00BC1A44">
        <w:tc>
          <w:tcPr>
            <w:tcW w:w="8359" w:type="dxa"/>
            <w:vAlign w:val="center"/>
          </w:tcPr>
          <w:p w14:paraId="3D8180FA" w14:textId="77777777" w:rsidR="006E106B" w:rsidRPr="00B5252C" w:rsidRDefault="006E106B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2C3DD7DB" w14:textId="2C5B8139" w:rsidR="006E106B" w:rsidRPr="00B5252C" w:rsidRDefault="006E106B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AE8DC13" w14:textId="77777777" w:rsidR="006E106B" w:rsidRPr="00B5252C" w:rsidRDefault="006E106B" w:rsidP="004E11A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4F6A5E" w14:textId="08745240" w:rsidR="006E106B" w:rsidRPr="00234B2E" w:rsidRDefault="006E106B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Для того, чтобы определить подъемную силу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, выразим ее из формулы (1</w:t>
      </w:r>
      <w:r w:rsidR="00340DAA" w:rsidRPr="00234B2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6E106B" w:rsidRPr="00B5252C" w14:paraId="72FAC793" w14:textId="77777777" w:rsidTr="00BC1A44">
        <w:tc>
          <w:tcPr>
            <w:tcW w:w="8359" w:type="dxa"/>
            <w:vAlign w:val="center"/>
          </w:tcPr>
          <w:p w14:paraId="5BB06B18" w14:textId="77777777" w:rsidR="006E106B" w:rsidRPr="00B5252C" w:rsidRDefault="006E106B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-G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A09547C" w14:textId="3C39B30C" w:rsidR="006E106B" w:rsidRPr="00B5252C" w:rsidRDefault="006E106B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106B" w:rsidRPr="00B5252C" w14:paraId="05A13CD7" w14:textId="77777777" w:rsidTr="00BC1A44">
        <w:tc>
          <w:tcPr>
            <w:tcW w:w="8359" w:type="dxa"/>
            <w:vAlign w:val="center"/>
          </w:tcPr>
          <w:p w14:paraId="19C74AE4" w14:textId="77777777" w:rsidR="006E106B" w:rsidRPr="00B5252C" w:rsidRDefault="001F3063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+4m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D90C34E" w14:textId="3377CD85" w:rsidR="006E106B" w:rsidRPr="00B5252C" w:rsidRDefault="006E106B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5A7ABBF" w14:textId="2239CB86" w:rsidR="003D3851" w:rsidRPr="00234B2E" w:rsidRDefault="003D3851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При подъеме коптера вверх, результирующее ускорение направлено вдоль оси </w:t>
      </w:r>
      <w:r w:rsidRPr="00234B2E">
        <w:rPr>
          <w:rFonts w:ascii="Times New Roman" w:eastAsiaTheme="minorEastAsia" w:hAnsi="Times New Roman" w:cs="Times New Roman"/>
          <w:sz w:val="28"/>
          <w:szCs w:val="28"/>
          <w:lang w:val="en-US"/>
        </w:rPr>
        <w:t>Oz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, следовательно, перезапишем формулу (1</w:t>
      </w:r>
      <w:r w:rsidR="00340DAA" w:rsidRPr="00234B2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3D3851" w:rsidRPr="00B5252C" w14:paraId="0C95B97A" w14:textId="77777777" w:rsidTr="00BC1A44">
        <w:tc>
          <w:tcPr>
            <w:tcW w:w="8359" w:type="dxa"/>
            <w:vAlign w:val="center"/>
          </w:tcPr>
          <w:p w14:paraId="5C74753C" w14:textId="77777777" w:rsidR="003D3851" w:rsidRPr="00B5252C" w:rsidRDefault="003D3851" w:rsidP="004E11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+4m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7AC25722" w14:textId="5651D404" w:rsidR="003D3851" w:rsidRPr="00B5252C" w:rsidRDefault="003D3851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6F93630" w14:textId="3A8EAAC4" w:rsidR="003D3851" w:rsidRPr="00234B2E" w:rsidRDefault="00DE3589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>Вычислять</w:t>
      </w:r>
      <w:r w:rsidR="003D3851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ускорение</w:t>
      </w:r>
      <w:r w:rsidR="00F24862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будем при помощи безмена. </w:t>
      </w:r>
    </w:p>
    <w:p w14:paraId="0E39F6A0" w14:textId="58EB4E33" w:rsidR="00DE3589" w:rsidRPr="00234B2E" w:rsidRDefault="00DE3589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>После вычисления суммарной подъемной силы, надо его разделить на количество винтов, в данном случае 4, и разделить на квадрат скорости вращения винтов. Для этого нужно получить скорость вращения двигателя и разделить его на передаточное число понижающего редуктора. Скорость вращения мотора получаем из напряжения, подаваемого на моторы. Оно равно максимальному напряжению на батарее коптера</w:t>
      </w:r>
      <w:r w:rsidR="00FE1CC0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4.2 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FE1CC0" w:rsidRPr="00B5252C" w14:paraId="15E648A7" w14:textId="77777777" w:rsidTr="00BC1A44">
        <w:tc>
          <w:tcPr>
            <w:tcW w:w="8359" w:type="dxa"/>
            <w:vAlign w:val="center"/>
          </w:tcPr>
          <w:p w14:paraId="71FB29A6" w14:textId="1496ABB7" w:rsidR="00FE1CC0" w:rsidRPr="00B5252C" w:rsidRDefault="001F3063" w:rsidP="004E11A7">
            <w:pPr>
              <w:spacing w:line="36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M+4m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B79ACC8" w14:textId="4C570CD2" w:rsidR="00FE1CC0" w:rsidRPr="00B5252C" w:rsidRDefault="00FE1CC0" w:rsidP="004E1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25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40DAA" w:rsidRPr="00B525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525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A0CA79" w14:textId="77777777" w:rsidR="00733211" w:rsidRPr="00B5252C" w:rsidRDefault="00733211" w:rsidP="004E11A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01592E" wp14:editId="4CC6EFCF">
            <wp:extent cx="3098862" cy="2070202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4361" t="33496" r="31902" b="26435"/>
                    <a:stretch/>
                  </pic:blipFill>
                  <pic:spPr bwMode="auto">
                    <a:xfrm>
                      <a:off x="0" y="0"/>
                      <a:ext cx="3119848" cy="2084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4412D" w14:textId="5598F476" w:rsidR="00F56391" w:rsidRPr="00B5252C" w:rsidRDefault="00F56391" w:rsidP="004E11A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5252C">
        <w:rPr>
          <w:rFonts w:ascii="Times New Roman" w:eastAsiaTheme="minorEastAsia" w:hAnsi="Times New Roman" w:cs="Times New Roman"/>
          <w:sz w:val="24"/>
          <w:szCs w:val="24"/>
        </w:rPr>
        <w:t>Рис.3</w:t>
      </w:r>
      <w:r w:rsidR="00C85F95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5252C">
        <w:rPr>
          <w:rFonts w:ascii="Times New Roman" w:eastAsiaTheme="minorEastAsia" w:hAnsi="Times New Roman" w:cs="Times New Roman"/>
          <w:sz w:val="24"/>
          <w:szCs w:val="24"/>
        </w:rPr>
        <w:t>. Схема экспериментальной установки.</w:t>
      </w:r>
      <w:r w:rsidR="00DE3589" w:rsidRPr="00B5252C">
        <w:rPr>
          <w:rFonts w:ascii="Times New Roman" w:eastAsiaTheme="minorEastAsia" w:hAnsi="Times New Roman" w:cs="Times New Roman"/>
          <w:sz w:val="24"/>
          <w:szCs w:val="24"/>
        </w:rPr>
        <w:t xml:space="preserve"> Черный параллелепипед – безмен, прикрепленный к столу.</w:t>
      </w:r>
    </w:p>
    <w:p w14:paraId="59D8A83B" w14:textId="4B3C31E8" w:rsidR="00706DB9" w:rsidRPr="00234B2E" w:rsidRDefault="00A25680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Безменом будет измеряться произведение суммы масс на ускорение. Значение с безмена будет умножено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9.8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34B2E">
        <w:rPr>
          <w:rFonts w:ascii="Times New Roman" w:eastAsiaTheme="minorEastAsia" w:hAnsi="Times New Roman" w:cs="Times New Roman"/>
          <w:sz w:val="28"/>
          <w:szCs w:val="28"/>
        </w:rPr>
        <w:t xml:space="preserve">, чтобы получить значение силы и поделено на полную сумму </w:t>
      </w:r>
      <w:r w:rsidR="009B70C3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массы </w:t>
      </w:r>
      <w:r w:rsidRPr="00234B2E">
        <w:rPr>
          <w:rFonts w:ascii="Times New Roman" w:eastAsiaTheme="minorEastAsia" w:hAnsi="Times New Roman" w:cs="Times New Roman"/>
          <w:sz w:val="28"/>
          <w:szCs w:val="28"/>
        </w:rPr>
        <w:t>коптера</w:t>
      </w:r>
      <w:r w:rsidR="009B70C3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33599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Полученное значение массы с безмена </w:t>
      </w:r>
      <w:r w:rsidR="00010036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равно 0.03 кг. Значение ускорения 2,85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10036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. Суммарная подъемная сила при взлете </w:t>
      </w:r>
      <w:r w:rsidR="00590AD2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1.3 Н. </w:t>
      </w:r>
      <w:r w:rsidR="00FE1CC0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Скорость оборотов двигателя </w:t>
      </w:r>
      <w:r w:rsidR="00992595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.2×12000=5040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ин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4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5275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B867A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78C9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На винте имеем скорость вращен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8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6678C9" w:rsidRPr="00234B2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29BC" w:rsidRPr="00234B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324328" w14:textId="3455C7A4" w:rsidR="002F086A" w:rsidRPr="00234B2E" w:rsidRDefault="001F3063" w:rsidP="004E11A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88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.000000419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а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123D750" w14:textId="77777777" w:rsidR="001F73BA" w:rsidRPr="00B5252C" w:rsidRDefault="001F73BA" w:rsidP="004E11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8FFF82" w14:textId="1F8D8AE3" w:rsidR="00A009C5" w:rsidRPr="00B5252C" w:rsidRDefault="00A009C5" w:rsidP="004E11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525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5F01F" w14:textId="1E49E8B0" w:rsidR="00706DB9" w:rsidRPr="00B5252C" w:rsidRDefault="00A009C5" w:rsidP="004E11A7">
      <w:pPr>
        <w:pStyle w:val="1"/>
        <w:spacing w:line="360" w:lineRule="auto"/>
        <w:rPr>
          <w:b/>
          <w:sz w:val="28"/>
          <w:szCs w:val="28"/>
        </w:rPr>
      </w:pPr>
      <w:bookmarkStart w:id="10" w:name="_Toc516404313"/>
      <w:r w:rsidRPr="00B5252C">
        <w:rPr>
          <w:b/>
          <w:sz w:val="28"/>
          <w:szCs w:val="28"/>
        </w:rPr>
        <w:lastRenderedPageBreak/>
        <w:t>Глава 5. Разработка системы управления</w:t>
      </w:r>
      <w:bookmarkEnd w:id="10"/>
    </w:p>
    <w:p w14:paraId="27805EDA" w14:textId="77777777" w:rsidR="00181953" w:rsidRPr="00181953" w:rsidRDefault="00181953" w:rsidP="004E11A7">
      <w:pPr>
        <w:pStyle w:val="a8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vanish/>
          <w:lang w:eastAsia="ru-RU"/>
        </w:rPr>
      </w:pPr>
    </w:p>
    <w:p w14:paraId="1470708C" w14:textId="3ED2E454" w:rsidR="00A009C5" w:rsidRDefault="00B867A1" w:rsidP="004E11A7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1145">
        <w:rPr>
          <w:rFonts w:ascii="Times New Roman" w:hAnsi="Times New Roman" w:cs="Times New Roman"/>
          <w:sz w:val="28"/>
          <w:szCs w:val="28"/>
          <w:lang w:eastAsia="ru-RU"/>
        </w:rPr>
        <w:t>Регулятор</w:t>
      </w:r>
    </w:p>
    <w:p w14:paraId="3B8E4541" w14:textId="3D0FFAA6" w:rsidR="008F1145" w:rsidRPr="008F1145" w:rsidRDefault="008F1145" w:rsidP="008F1145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многих публикациях рассказывается об использовании 3 ПИД регуляторов</w:t>
      </w:r>
      <w:r w:rsidR="00E6727D">
        <w:rPr>
          <w:rFonts w:ascii="Times New Roman" w:hAnsi="Times New Roman" w:cs="Times New Roman"/>
          <w:sz w:val="28"/>
          <w:szCs w:val="28"/>
          <w:lang w:eastAsia="ru-RU"/>
        </w:rPr>
        <w:t xml:space="preserve"> для коррекции напряжений моторов.</w:t>
      </w:r>
    </w:p>
    <w:p w14:paraId="57CC6529" w14:textId="290F9716" w:rsidR="00B867A1" w:rsidRDefault="00B867A1" w:rsidP="004E11A7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1145">
        <w:rPr>
          <w:rFonts w:ascii="Times New Roman" w:hAnsi="Times New Roman" w:cs="Times New Roman"/>
          <w:sz w:val="28"/>
          <w:szCs w:val="28"/>
          <w:lang w:eastAsia="ru-RU"/>
        </w:rPr>
        <w:t>Распределение выхода регуляторов и газа на моторы</w:t>
      </w:r>
    </w:p>
    <w:p w14:paraId="5623E63B" w14:textId="628E9506" w:rsidR="00E6727D" w:rsidRDefault="00E6727D" w:rsidP="00E6727D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ределение выхода регуляторов и газа на моторы зависит от компоновки</w:t>
      </w:r>
    </w:p>
    <w:p w14:paraId="12F7F21B" w14:textId="7F1F8146" w:rsidR="00E6727D" w:rsidRDefault="00015132" w:rsidP="00E6727D">
      <w:pPr>
        <w:pStyle w:val="a8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0D677" wp14:editId="58639387">
            <wp:extent cx="4274728" cy="2000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0" t="4693" r="38684" b="50542"/>
                    <a:stretch/>
                  </pic:blipFill>
                  <pic:spPr bwMode="auto">
                    <a:xfrm>
                      <a:off x="0" y="0"/>
                      <a:ext cx="4280243" cy="20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F5575" w14:textId="77B43964" w:rsidR="00C85F95" w:rsidRPr="00C85F95" w:rsidRDefault="00C85F95" w:rsidP="00C85F95">
      <w:pPr>
        <w:pStyle w:val="a8"/>
        <w:spacing w:line="360" w:lineRule="auto"/>
        <w:ind w:left="142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33. +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н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  <w:lang w:eastAsia="ru-RU"/>
        </w:rPr>
        <w:t>ые квадрокоптеры.</w:t>
      </w:r>
    </w:p>
    <w:p w14:paraId="483C2644" w14:textId="6A9F99BE" w:rsidR="00B867A1" w:rsidRPr="008F1145" w:rsidRDefault="00B867A1" w:rsidP="004E11A7">
      <w:pPr>
        <w:pStyle w:val="a8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F114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регулятора в </w:t>
      </w:r>
      <w:proofErr w:type="spellStart"/>
      <w:r w:rsidRPr="008F1145">
        <w:rPr>
          <w:rFonts w:ascii="Times New Roman" w:hAnsi="Times New Roman" w:cs="Times New Roman"/>
          <w:sz w:val="28"/>
          <w:szCs w:val="28"/>
          <w:lang w:val="en-US" w:eastAsia="ru-RU"/>
        </w:rPr>
        <w:t>VisSim</w:t>
      </w:r>
      <w:proofErr w:type="spellEnd"/>
      <w:r w:rsidRPr="008F1145">
        <w:rPr>
          <w:rFonts w:ascii="Times New Roman" w:hAnsi="Times New Roman" w:cs="Times New Roman"/>
          <w:sz w:val="28"/>
          <w:szCs w:val="28"/>
          <w:lang w:eastAsia="ru-RU"/>
        </w:rPr>
        <w:t xml:space="preserve"> и его оптимизация.</w:t>
      </w:r>
    </w:p>
    <w:p w14:paraId="529E295F" w14:textId="77777777" w:rsidR="00A009C5" w:rsidRPr="00B5252C" w:rsidRDefault="00A009C5" w:rsidP="004E11A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5252C">
        <w:rPr>
          <w:rFonts w:ascii="Times New Roman" w:hAnsi="Times New Roman" w:cs="Times New Roman"/>
          <w:b/>
        </w:rPr>
        <w:br w:type="page"/>
      </w:r>
    </w:p>
    <w:p w14:paraId="193421D5" w14:textId="01FC1B1C" w:rsidR="00A009C5" w:rsidRPr="00B5252C" w:rsidRDefault="00A009C5" w:rsidP="004E11A7">
      <w:pPr>
        <w:pStyle w:val="1"/>
        <w:spacing w:line="360" w:lineRule="auto"/>
        <w:rPr>
          <w:b/>
          <w:sz w:val="28"/>
          <w:szCs w:val="28"/>
        </w:rPr>
      </w:pPr>
      <w:bookmarkStart w:id="12" w:name="_Toc516404314"/>
      <w:r w:rsidRPr="00B5252C">
        <w:rPr>
          <w:b/>
          <w:sz w:val="28"/>
          <w:szCs w:val="28"/>
        </w:rPr>
        <w:lastRenderedPageBreak/>
        <w:t xml:space="preserve">Глава 6. Разработка </w:t>
      </w:r>
      <w:r w:rsidR="00131658" w:rsidRPr="00B5252C">
        <w:rPr>
          <w:b/>
          <w:sz w:val="28"/>
          <w:szCs w:val="28"/>
        </w:rPr>
        <w:t>принципиальной схемы</w:t>
      </w:r>
      <w:bookmarkEnd w:id="12"/>
      <w:r w:rsidR="00131658" w:rsidRPr="00B5252C">
        <w:rPr>
          <w:b/>
          <w:sz w:val="28"/>
          <w:szCs w:val="28"/>
        </w:rPr>
        <w:t xml:space="preserve"> </w:t>
      </w:r>
    </w:p>
    <w:p w14:paraId="54C57B70" w14:textId="77777777" w:rsidR="00131658" w:rsidRPr="00B5252C" w:rsidRDefault="00131658" w:rsidP="004E11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DFA46A" w14:textId="77777777" w:rsidR="00131658" w:rsidRPr="00B5252C" w:rsidRDefault="00131658" w:rsidP="004E11A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5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A8A3B7" w14:textId="77777777" w:rsidR="00131658" w:rsidRPr="00B5252C" w:rsidRDefault="00131658" w:rsidP="004E11A7">
      <w:pPr>
        <w:pStyle w:val="1"/>
        <w:spacing w:line="360" w:lineRule="auto"/>
        <w:rPr>
          <w:b/>
          <w:sz w:val="28"/>
          <w:szCs w:val="28"/>
        </w:rPr>
      </w:pPr>
      <w:bookmarkStart w:id="13" w:name="_Toc516404315"/>
      <w:r w:rsidRPr="00B5252C">
        <w:rPr>
          <w:b/>
          <w:sz w:val="28"/>
          <w:szCs w:val="28"/>
        </w:rPr>
        <w:lastRenderedPageBreak/>
        <w:t>Глава 7. Разработка программного обеспечения</w:t>
      </w:r>
      <w:bookmarkEnd w:id="13"/>
    </w:p>
    <w:p w14:paraId="15303A45" w14:textId="452EF4B3" w:rsidR="00A009C5" w:rsidRPr="00B5252C" w:rsidRDefault="00A009C5" w:rsidP="004E11A7">
      <w:pPr>
        <w:pStyle w:val="1"/>
        <w:spacing w:line="360" w:lineRule="auto"/>
        <w:rPr>
          <w:b/>
          <w:sz w:val="28"/>
          <w:szCs w:val="28"/>
        </w:rPr>
      </w:pPr>
      <w:r w:rsidRPr="00B5252C">
        <w:rPr>
          <w:b/>
          <w:sz w:val="28"/>
          <w:szCs w:val="28"/>
        </w:rPr>
        <w:br w:type="page"/>
      </w:r>
    </w:p>
    <w:p w14:paraId="0707FF51" w14:textId="76382DD9" w:rsidR="005C5A8A" w:rsidRPr="00B5252C" w:rsidRDefault="00731D23" w:rsidP="004E11A7">
      <w:pPr>
        <w:pStyle w:val="1"/>
        <w:spacing w:line="360" w:lineRule="auto"/>
      </w:pPr>
      <w:bookmarkStart w:id="14" w:name="_Toc516404316"/>
      <w:r w:rsidRPr="00B5252C">
        <w:rPr>
          <w:b/>
          <w:sz w:val="28"/>
          <w:szCs w:val="28"/>
        </w:rPr>
        <w:lastRenderedPageBreak/>
        <w:t>Заключение</w:t>
      </w:r>
      <w:bookmarkEnd w:id="14"/>
    </w:p>
    <w:p w14:paraId="58DA8597" w14:textId="77777777" w:rsidR="005C5A8A" w:rsidRPr="00B5252C" w:rsidRDefault="00731D23" w:rsidP="004E11A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252C">
        <w:rPr>
          <w:rFonts w:ascii="Times New Roman" w:hAnsi="Times New Roman" w:cs="Times New Roman"/>
          <w:sz w:val="28"/>
          <w:szCs w:val="28"/>
        </w:rPr>
        <w:tab/>
        <w:t xml:space="preserve">В ходе данной </w:t>
      </w:r>
      <w:r w:rsidR="00BC10EA" w:rsidRPr="00B5252C">
        <w:rPr>
          <w:rFonts w:ascii="Times New Roman" w:hAnsi="Times New Roman" w:cs="Times New Roman"/>
          <w:sz w:val="28"/>
          <w:szCs w:val="28"/>
        </w:rPr>
        <w:t>работы</w:t>
      </w:r>
      <w:r w:rsidRPr="00B5252C">
        <w:rPr>
          <w:rFonts w:ascii="Times New Roman" w:hAnsi="Times New Roman" w:cs="Times New Roman"/>
          <w:sz w:val="28"/>
          <w:szCs w:val="28"/>
        </w:rPr>
        <w:t xml:space="preserve"> был разработан полетный контроллер с использованием гироскопа, акселерометра, изучена работа с несколькими интерфейсами, построен</w:t>
      </w:r>
      <w:r w:rsidR="001F73BA" w:rsidRPr="00B5252C">
        <w:rPr>
          <w:rFonts w:ascii="Times New Roman" w:hAnsi="Times New Roman" w:cs="Times New Roman"/>
          <w:sz w:val="28"/>
          <w:szCs w:val="28"/>
        </w:rPr>
        <w:t>а</w:t>
      </w:r>
      <w:r w:rsidRPr="00B5252C">
        <w:rPr>
          <w:rFonts w:ascii="Times New Roman" w:hAnsi="Times New Roman" w:cs="Times New Roman"/>
          <w:sz w:val="28"/>
          <w:szCs w:val="28"/>
        </w:rPr>
        <w:t xml:space="preserve"> математической модели квадрокоптера.</w:t>
      </w:r>
      <w:r w:rsidR="00F56391" w:rsidRPr="00B525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3D06A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9F5531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93F4BF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102D9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773944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DCB80D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8D961A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C432F2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E33D0A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A97B48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B3A0B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1E9D61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83C7F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85BF10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F8402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78073C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BA5FB6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F6BDEF" w14:textId="77777777" w:rsidR="005C5A8A" w:rsidRPr="00B5252C" w:rsidRDefault="005C5A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E13432" w14:textId="77777777" w:rsidR="005C5A8A" w:rsidRPr="00B5252C" w:rsidRDefault="00731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52C">
        <w:rPr>
          <w:rFonts w:ascii="Times New Roman" w:hAnsi="Times New Roman" w:cs="Times New Roman"/>
        </w:rPr>
        <w:br w:type="page"/>
      </w:r>
    </w:p>
    <w:p w14:paraId="3E9C28BF" w14:textId="461939DF" w:rsidR="001F73BA" w:rsidRPr="00B5252C" w:rsidRDefault="004C1594" w:rsidP="004C1594">
      <w:pPr>
        <w:pStyle w:val="1"/>
      </w:pPr>
      <w:bookmarkStart w:id="15" w:name="_Toc516404317"/>
      <w:r w:rsidRPr="00B5252C">
        <w:rPr>
          <w:b/>
          <w:sz w:val="28"/>
        </w:rPr>
        <w:lastRenderedPageBreak/>
        <w:t>Приложение</w:t>
      </w:r>
      <w:bookmarkEnd w:id="15"/>
    </w:p>
    <w:p w14:paraId="07D4054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printf.h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DB18C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F51AB8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Servo.h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2D7CC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17F2D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MPU6050_tockn.h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0CC368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551F8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Wire.h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A75E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D79FC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RF24.h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19900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RF24_config.h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B724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&lt;nRF24L01.h&gt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F67E9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62804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6E00A7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DA_PIN 4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FD8B6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SCL_PIN 5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DA065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33527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EE6A0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X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6.65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676CF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Y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CCC77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calculatedGyroOffsetZ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-1.62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0D7B8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4976B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BAUD_RATE 19200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D5CF21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BF8C5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define MAX_SIZE_OF_SERIAL 64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C77816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FAC352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DEBUG 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fals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808A1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3D60A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ACCELEROMETER_COEF 0.1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FB2B70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define</w:t>
      </w:r>
      <w:proofErr w:type="spellEnd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 GYRO_COEF 0.1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624236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6F89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ypede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num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F0495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5397AB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X,  </w:t>
      </w:r>
    </w:p>
    <w:p w14:paraId="4924E97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Y,  </w:t>
      </w:r>
    </w:p>
    <w:p w14:paraId="281C414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Z  </w:t>
      </w:r>
    </w:p>
    <w:p w14:paraId="5F02427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COORD;  </w:t>
      </w:r>
    </w:p>
    <w:p w14:paraId="74BC0BF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2318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uc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ANGLE_COMMAND  </w:t>
      </w:r>
    </w:p>
    <w:p w14:paraId="766C315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FAE7FB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COORD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465B17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C553DD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;  </w:t>
      </w:r>
    </w:p>
    <w:p w14:paraId="4D31B8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82889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F24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7, 8);  </w:t>
      </w:r>
    </w:p>
    <w:p w14:paraId="35BFC52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8FA518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o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eftFro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ightFro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eftRea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ightRea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5615F63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3937DD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PU6050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ySenso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, ACCELEROMETER_COEF, GYRO_COEF);  </w:t>
      </w:r>
    </w:p>
    <w:p w14:paraId="6C4F5D1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*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BB45B0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rott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высота  (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1161E6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tch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Тангаж 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вертикаль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89901A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oll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Крен   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 (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Правый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40E037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Y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-   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Рысканье  (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Левый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стик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, горизонталь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4BA7A4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*/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F1EC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C0719F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p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dress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7AE2F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ddress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6] =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1Node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061918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185DD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byt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4] = {0, 0, 0, 0};  </w:t>
      </w:r>
    </w:p>
    <w:p w14:paraId="23D5596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D46D4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laytim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71565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2;  </w:t>
      </w:r>
    </w:p>
    <w:p w14:paraId="6109689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FE832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efficient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F9891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KpYaw = 1.0, KiYaw = 1.0, KdYaw = 1.0;     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YAW   РЫСКАНЬЕ - Z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60E0E9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i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;  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</w:t>
      </w:r>
      <w:proofErr w:type="gram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ROLL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КРЕН</w:t>
      </w:r>
      <w:proofErr w:type="gram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  - Y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453078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lastRenderedPageBreak/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i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1.0;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PITCH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ТАНГАЖ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  - X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054C13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E8599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PID'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tor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65400A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2FAA556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49AE32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Error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o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PID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0912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3812EA7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B94E7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Last values of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calculateError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for derivation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803FB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;  </w:t>
      </w:r>
    </w:p>
    <w:p w14:paraId="1BD085E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AD761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tegrato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egration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98FAC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ntegratedYaw = 0, integratedRoll = 0, integratedPitch = 0;  </w:t>
      </w:r>
    </w:p>
    <w:p w14:paraId="4DDA29C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8227E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4112D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F, RF, LR, RR;  </w:t>
      </w:r>
    </w:p>
    <w:p w14:paraId="347BD69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DE3F93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transmitte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DDD23D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 </w:t>
      </w:r>
    </w:p>
    <w:p w14:paraId="27B6213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1260B7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93643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0789FD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980F4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8F2EB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2013D4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99FD8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ccel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9F16B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2C37C7B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F6AC9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yro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49567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nGyroAngleX = 0.0, inGyroAngleY = 0.0, inGyroAngleZ = 0.0;  </w:t>
      </w:r>
    </w:p>
    <w:p w14:paraId="24879D4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AA6D1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r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28B8B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F4333C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25337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ed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347C5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filteredGyroYaw = 0.0, filteredGyroRoll = 0.0, filteredGyroPitch = 0.0;  </w:t>
      </w:r>
    </w:p>
    <w:p w14:paraId="2E9368E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2C56D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ed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lu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0C1F5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filteredAccYaw = 0.0, filteredAccRoll = 0.0, filteredAccPitch = 0.0;  </w:t>
      </w:r>
    </w:p>
    <w:p w14:paraId="541A3C8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9088D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Variable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Kalman's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DE87B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eviationGyroYaw = 0.0, deviationGyroRoll = 0.0, deviationGyroPitch = 0.0;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middle deviation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009F2C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peedGyroYaw = 0.0, speedGyroRoll = 0.0, speedGyroPitch = 0.0;           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speed of working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8B411E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F2012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1C6DE89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3F8129A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592786A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652A6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deviationAccYaw = 0.0, deviationAccRoll = 0.0, deviationAccPitch = 0.0;  </w:t>
      </w:r>
    </w:p>
    <w:p w14:paraId="30188FA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speedAccYaw = 0.0, speedAccRoll = 0.0, speedAccPitch = 0.0;  </w:t>
      </w:r>
    </w:p>
    <w:p w14:paraId="394CCD0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262053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156FFFD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4B7305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02C6C49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E708AC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E89D24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855160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.writ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LF);  </w:t>
      </w:r>
    </w:p>
    <w:p w14:paraId="233A1C4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RF);  </w:t>
      </w:r>
    </w:p>
    <w:p w14:paraId="075A8EB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LR);  </w:t>
      </w:r>
    </w:p>
    <w:p w14:paraId="382165D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RR);  </w:t>
      </w:r>
    </w:p>
    <w:p w14:paraId="744D73E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A651E1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44148A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78C194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4B1F1F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99D37C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F72727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49EF60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}  </w:t>
      </w:r>
    </w:p>
    <w:p w14:paraId="41517BD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E0855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50C7AEE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178DF7A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C61FDA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164C0C6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7E84185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CA5B9E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D9FB6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018F985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CD4BC6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84C204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cc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cc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B7FCC1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0C4747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B45CA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4154778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07B04C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A726A9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26FA3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Gyro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Gyro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FDBA47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84250F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28C9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EC26A2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370155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DEE9D8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361DA9B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get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B05C13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6D2BAC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D54C6B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Data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2858A44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BA27E3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dio.read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&amp;message,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izeo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message));  </w:t>
      </w:r>
    </w:p>
    <w:p w14:paraId="53D223E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0];  </w:t>
      </w:r>
    </w:p>
    <w:p w14:paraId="3FB8603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1] - 512;  </w:t>
      </w:r>
    </w:p>
    <w:p w14:paraId="1F4FC4C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2] - 512;  </w:t>
      </w:r>
    </w:p>
    <w:p w14:paraId="523D7D0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3] - 512;  </w:t>
      </w:r>
    </w:p>
    <w:p w14:paraId="1BF27B3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406DC89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B634D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3F169F2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1E3B29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7464EF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51832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522169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GyroYaw = GGyroYaw * (inGyroZ - filteredGyroYaw) + filteredGyroYaw;  </w:t>
      </w:r>
    </w:p>
    <w:p w14:paraId="17CA408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51A5D6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F7EE50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22533D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8432B2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GyroRoll = GGyroRoll * (inGyroX - filteredGyroRoll) + filteredGyroRoll;  </w:t>
      </w:r>
    </w:p>
    <w:p w14:paraId="53DA714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E384D9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10483E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GGyroPitch = PcGyroPitch / (PcGyroPitch + deviationGyroPitch);  </w:t>
      </w:r>
    </w:p>
    <w:p w14:paraId="3545E3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52C0B6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GyroPitch = GGyroPitch * (inGyroY - filteredGyroPitch) + filteredGyroPitch;  </w:t>
      </w:r>
    </w:p>
    <w:p w14:paraId="15BD6F1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F5C947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B74B8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3BDA494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039CF3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4CFEB3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780771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664EDA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AccYaw = GAccYaw * (inAccZ - filteredAccYaw) + filteredAccYaw;  </w:t>
      </w:r>
    </w:p>
    <w:p w14:paraId="78FE83D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714132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830001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481017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421530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AccRoll = GAccRoll * (inAccX - filteredAccRoll) + filteredAccRoll;  </w:t>
      </w:r>
    </w:p>
    <w:p w14:paraId="0D79DFA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785A31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peed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CCDB31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/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viation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A5D6DF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(1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*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Acc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D50CED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filteredAccPitch = GAccPitch * (inAccY - filteredAccPitch) + filteredAccPitch;  </w:t>
      </w:r>
    </w:p>
    <w:p w14:paraId="501BB87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27F92A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29F51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BAB9CA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1A5F98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Yaw = (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Yaw * errorYaw + KdYaw * (errorYaw - lastYaw) + KiYaw * (integratedYaw + errorYaw));  </w:t>
      </w:r>
    </w:p>
    <w:p w14:paraId="5762A3C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E33080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6C7D2F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F4AF6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Roll = (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Roll * errorRoll + KdRoll * (errorRoll - lastRoll) + KiRoll * (integratedRoll + errorRoll));  </w:t>
      </w:r>
    </w:p>
    <w:p w14:paraId="57F92D2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0D45EFE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F108C3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DFEF0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PIDPitch = (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KpPitch * errorPitch + KdPitch * (errorPitch - lastPitch) + KiPitch * (integratedPitch + errorPitch));  </w:t>
      </w:r>
    </w:p>
    <w:p w14:paraId="51E1993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tegrate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6C08DC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ast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40B01B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54E038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EA2C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7EB66DD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37A1C08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edGyro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364D86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edGyro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ECFF3C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error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edGyro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AC8619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454326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1E3F6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C73562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FBC895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LF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4EEE3F9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RF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2509CA3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LR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03A045D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RR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Trott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Pit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Yaw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IDRol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36A47EC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FA1910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45C4D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39D12E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0BEB9EA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0.0;  </w:t>
      </w:r>
    </w:p>
    <w:p w14:paraId="6932725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COORD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F594F3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essage[MAX_SIZE_OF_SERIAL];  </w:t>
      </w:r>
    </w:p>
    <w:p w14:paraId="3041DCF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i = 0;  </w:t>
      </w:r>
    </w:p>
    <w:p w14:paraId="69C772C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8A53B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;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++)  </w:t>
      </w:r>
    </w:p>
    <w:p w14:paraId="0CB997A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46FAA54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'\0'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8A43C1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6FA1EBE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E4344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i = 0;  </w:t>
      </w:r>
    </w:p>
    <w:p w14:paraId="1AB600D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ial.availab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0 &amp;&amp;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&lt; MAX_SIZE_OF_SERIAL)  </w:t>
      </w:r>
    </w:p>
    <w:p w14:paraId="534A7C9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B9B645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rea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364EDC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i++;  </w:t>
      </w:r>
    </w:p>
    <w:p w14:paraId="1203413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21E9A4D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i == 0)  </w:t>
      </w:r>
    </w:p>
    <w:p w14:paraId="1B66698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2EA750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799188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z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074E3A8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Z;  </w:t>
      </w:r>
    </w:p>
    <w:p w14:paraId="5F28E85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y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3F666FD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Y;  </w:t>
      </w:r>
    </w:p>
    <w:p w14:paraId="57DDF00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ncmp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 || strncmp(message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x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1) == 0)  </w:t>
      </w:r>
    </w:p>
    <w:p w14:paraId="784D798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X;  </w:t>
      </w:r>
    </w:p>
    <w:p w14:paraId="4F3D2DF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18BCB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0D62F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tok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NULL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 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D9B9D4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5EDF2C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nDEBUG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 READED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486ABE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message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7DBC4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essag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BAD815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</w:t>
      </w:r>
    </w:p>
    <w:p w14:paraId="7A48606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pch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A7B32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l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8FACC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BE3A26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inputCoord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6D978E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FED2B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E75A5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F810EC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flus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521907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3B0BFD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switch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utCoord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EBD3A7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{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7864A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Z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1BB60A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Yaw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786AD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A6C6F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Y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32ADE6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Roll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A3AB0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7E504A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s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X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EF93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Pitch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CFCFDE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0A5C47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faul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26FB80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 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F34BA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 }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AAB8D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280C74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6A903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NGLE_COMMAND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rseCommandFromSeria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02C67F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29E9AC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struc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ANGLE_COMMAND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39A552E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.coord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Z;  </w:t>
      </w:r>
    </w:p>
    <w:p w14:paraId="166B77F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.angle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= 10;  </w:t>
      </w:r>
    </w:p>
    <w:p w14:paraId="33E5E9B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tem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644DB8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AA71BD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7E3F7B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tu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6FA34E4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66FE93A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beg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BAUD_RATE);  </w:t>
      </w:r>
    </w:p>
    <w:p w14:paraId="4F72EE0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put your setup code here, to run once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722F25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etup pins (digital: 2 in for axelerometer and gyro, 2 in transmitter, 4 out for motors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2B6CA7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Front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2);  </w:t>
      </w:r>
    </w:p>
    <w:p w14:paraId="19831F0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Front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3);  </w:t>
      </w:r>
    </w:p>
    <w:p w14:paraId="564A7F4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eftRear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4);  </w:t>
      </w:r>
    </w:p>
    <w:p w14:paraId="0300921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ightRear.attach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5);  </w:t>
      </w:r>
    </w:p>
    <w:p w14:paraId="47F06B8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59A2E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val="en-US" w:eastAsia="ru-RU"/>
        </w:rPr>
        <w:t>#ifdef _ESP32_HAL_I2C_H_        // For ESP32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2CAB99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ire.beg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DA_PIN, SCL_PIN);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SDA, SCL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563E37C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EFE04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ire.beg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C7B18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B5252C">
        <w:rPr>
          <w:rFonts w:ascii="Times New Roman" w:eastAsia="Times New Roman" w:hAnsi="Times New Roman" w:cs="Times New Roman"/>
          <w:color w:val="808080"/>
          <w:sz w:val="18"/>
          <w:szCs w:val="18"/>
          <w:bdr w:val="none" w:sz="0" w:space="0" w:color="auto" w:frame="1"/>
          <w:lang w:eastAsia="ru-RU"/>
        </w:rPr>
        <w:t>end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6A75A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4304EA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beg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5C452A7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7BD97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DEBUG)  </w:t>
      </w:r>
    </w:p>
    <w:p w14:paraId="7E53C00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DFB36D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973D60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4BE5E6F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calcGyroOffset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4DDA5C3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mySensor.setGyroOffsets(calculatedGyroOffsetX, calculatedGyroOffsetY, calculatedGyroOffsetZ);  </w:t>
      </w:r>
    </w:p>
    <w:p w14:paraId="4D104C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54900E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CB52BE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begin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2D616840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openReadingPipe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1,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address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CE92F5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startListening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68CA49D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337F952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08996B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ebugOutpu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B5252C">
        <w:rPr>
          <w:rFonts w:ascii="Times New Roman" w:eastAsia="Times New Roman" w:hAnsi="Times New Roman" w:cs="Times New Roman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*param)  </w:t>
      </w:r>
    </w:p>
    <w:p w14:paraId="7966CD8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77E6B97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trcm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aram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== 0)  </w:t>
      </w:r>
    </w:p>
    <w:p w14:paraId="6965B76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{  </w:t>
      </w:r>
    </w:p>
    <w:p w14:paraId="7E3A255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nangleX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7B8420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X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2CA712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63676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Y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F83389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81E755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388297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"\</w:t>
      </w:r>
      <w:proofErr w:type="spellStart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tangleZ</w:t>
      </w:r>
      <w:proofErr w:type="spellEnd"/>
      <w:r w:rsidRPr="00B5252C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ru-RU"/>
        </w:rPr>
        <w:t>:"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9AC00D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Serial.prin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inAngleZ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6AA0C6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14ABB2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}  </w:t>
      </w:r>
    </w:p>
    <w:p w14:paraId="19E2165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180FB2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30BDD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void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loop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14:paraId="14EEFE4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{  </w:t>
      </w:r>
    </w:p>
    <w:p w14:paraId="2F9DAD3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US"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put your main code here, to run repeatedly: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4F0B763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Ge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ata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C213C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7CF12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adio.available</w:t>
      </w:r>
      <w:proofErr w:type="spellEnd"/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)  </w:t>
      </w:r>
    </w:p>
    <w:p w14:paraId="313BA8A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Data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8C0E4F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B1C606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(DEBUG)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AA7BC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{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5C260A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readCommandFromSeria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F2C1AC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}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0D547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6EF86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mySensor.update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14:paraId="083D7692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8FA740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B41810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Gyro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B00305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cc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14ADC4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getAngle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F29BB6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4C8D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debugOutpu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("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angl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");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8D2CA6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9ACA838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filter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BE200C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Gyro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BE02C94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filterAccel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21AD06E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BADB4F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alculateErr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07C4D41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PID</w:t>
      </w: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BAC6B2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PID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0970439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899E67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count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68EA8E5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//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write</w:t>
      </w:r>
      <w:proofErr w:type="spellEnd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B5252C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ru-RU"/>
        </w:rPr>
        <w:t>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9F1FF1B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proofErr w:type="gram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writeMotors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D48533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B06DFE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  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elay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dT</w:t>
      </w:r>
      <w:proofErr w:type="spellEnd"/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1C95E3D" w14:textId="77777777" w:rsidR="001F73BA" w:rsidRPr="00B5252C" w:rsidRDefault="001F73BA" w:rsidP="001F73B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ru-RU"/>
        </w:rPr>
      </w:pPr>
      <w:r w:rsidRPr="00B5252C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5312D85" w14:textId="77777777" w:rsidR="001F73BA" w:rsidRPr="00B5252C" w:rsidRDefault="001F73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252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ABF53F" w14:textId="50CDFE0C" w:rsidR="005C5A8A" w:rsidRPr="00B5252C" w:rsidRDefault="00731D23" w:rsidP="004C1594">
      <w:pPr>
        <w:pStyle w:val="1"/>
      </w:pPr>
      <w:bookmarkStart w:id="16" w:name="_Toc516404318"/>
      <w:r w:rsidRPr="00B5252C">
        <w:rPr>
          <w:b/>
          <w:sz w:val="28"/>
          <w:szCs w:val="28"/>
        </w:rPr>
        <w:lastRenderedPageBreak/>
        <w:t>Список литературы</w:t>
      </w:r>
      <w:bookmarkEnd w:id="16"/>
    </w:p>
    <w:p w14:paraId="41EC58FD" w14:textId="77777777" w:rsidR="005C5A8A" w:rsidRPr="00B5252C" w:rsidRDefault="005C5A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1EB95B" w14:textId="77777777" w:rsidR="005C5A8A" w:rsidRPr="00B5252C" w:rsidRDefault="001F306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hyperlink r:id="rId38">
        <w:r w:rsidR="00731D23" w:rsidRPr="00B5252C">
          <w:rPr>
            <w:rStyle w:val="InternetLink"/>
            <w:rFonts w:ascii="Times New Roman" w:hAnsi="Times New Roman" w:cs="Times New Roman"/>
            <w:sz w:val="28"/>
            <w:szCs w:val="28"/>
          </w:rPr>
          <w:t>https://www.lucidar.me/en/inertial-measurement-unit/mpu-9250-and-arduino-9-axis-imu/</w:t>
        </w:r>
      </w:hyperlink>
    </w:p>
    <w:p w14:paraId="6CB98A8F" w14:textId="77777777" w:rsidR="005C5A8A" w:rsidRPr="00B5252C" w:rsidRDefault="00731D23">
      <w:pPr>
        <w:pStyle w:val="a8"/>
        <w:spacing w:after="0"/>
        <w:ind w:left="1440"/>
        <w:rPr>
          <w:rFonts w:ascii="Times New Roman" w:hAnsi="Times New Roman" w:cs="Times New Roman"/>
        </w:rPr>
      </w:pPr>
      <w:r w:rsidRPr="00B5252C">
        <w:rPr>
          <w:rFonts w:ascii="Times New Roman" w:hAnsi="Times New Roman" w:cs="Times New Roman"/>
          <w:sz w:val="28"/>
          <w:szCs w:val="28"/>
        </w:rPr>
        <w:t>Описание работы с модулем MPU9250</w:t>
      </w:r>
    </w:p>
    <w:p w14:paraId="25057A20" w14:textId="77777777" w:rsidR="005C5A8A" w:rsidRPr="00B5252C" w:rsidRDefault="001F306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hyperlink r:id="rId39">
        <w:r w:rsidR="00731D23" w:rsidRPr="00B5252C">
          <w:rPr>
            <w:rStyle w:val="InternetLink"/>
            <w:rFonts w:ascii="Times New Roman" w:hAnsi="Times New Roman" w:cs="Times New Roman"/>
            <w:sz w:val="28"/>
            <w:szCs w:val="28"/>
          </w:rPr>
          <w:t>http://docs.cntd.ru/document/gost-20058-80</w:t>
        </w:r>
      </w:hyperlink>
    </w:p>
    <w:p w14:paraId="5E2ADFEF" w14:textId="77777777" w:rsidR="005C5A8A" w:rsidRPr="00B5252C" w:rsidRDefault="00731D23">
      <w:pPr>
        <w:pStyle w:val="a8"/>
        <w:spacing w:after="0"/>
        <w:ind w:left="1440"/>
        <w:rPr>
          <w:rFonts w:ascii="Times New Roman" w:hAnsi="Times New Roman" w:cs="Times New Roman"/>
        </w:rPr>
      </w:pPr>
      <w:r w:rsidRPr="00B5252C">
        <w:rPr>
          <w:rFonts w:ascii="Times New Roman" w:hAnsi="Times New Roman" w:cs="Times New Roman"/>
          <w:sz w:val="28"/>
          <w:szCs w:val="28"/>
        </w:rPr>
        <w:t>Основы динамики летательных аппаратов в атмосфере</w:t>
      </w:r>
    </w:p>
    <w:p w14:paraId="2DDDCA83" w14:textId="77777777" w:rsidR="005C5A8A" w:rsidRPr="00B5252C" w:rsidRDefault="001F306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hyperlink r:id="rId40">
        <w:r w:rsidR="00731D23" w:rsidRPr="00B5252C">
          <w:rPr>
            <w:rStyle w:val="InternetLink"/>
            <w:rFonts w:ascii="Times New Roman" w:hAnsi="Times New Roman" w:cs="Times New Roman"/>
            <w:sz w:val="28"/>
            <w:szCs w:val="28"/>
          </w:rPr>
          <w:t>https://geektimes.ru/post/258196/</w:t>
        </w:r>
      </w:hyperlink>
    </w:p>
    <w:p w14:paraId="30AED2A4" w14:textId="77777777" w:rsidR="005C5A8A" w:rsidRPr="00B5252C" w:rsidRDefault="00731D23">
      <w:pPr>
        <w:pStyle w:val="a8"/>
        <w:spacing w:after="0"/>
        <w:ind w:left="1440"/>
        <w:rPr>
          <w:rFonts w:ascii="Times New Roman" w:hAnsi="Times New Roman" w:cs="Times New Roman"/>
        </w:rPr>
      </w:pPr>
      <w:r w:rsidRPr="00B5252C">
        <w:rPr>
          <w:rFonts w:ascii="Times New Roman" w:hAnsi="Times New Roman" w:cs="Times New Roman"/>
          <w:sz w:val="28"/>
          <w:szCs w:val="28"/>
        </w:rPr>
        <w:t>Создание квадрокоптера</w:t>
      </w:r>
    </w:p>
    <w:sectPr w:rsidR="005C5A8A" w:rsidRPr="00B5252C" w:rsidSect="00E24EC0">
      <w:footerReference w:type="default" r:id="rId41"/>
      <w:pgSz w:w="11906" w:h="16838"/>
      <w:pgMar w:top="1134" w:right="850" w:bottom="1134" w:left="1701" w:header="0" w:footer="0" w:gutter="0"/>
      <w:pgNumType w:start="2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1B27" w14:textId="77777777" w:rsidR="00535499" w:rsidRDefault="00535499" w:rsidP="001F3063">
      <w:pPr>
        <w:spacing w:after="0" w:line="240" w:lineRule="auto"/>
      </w:pPr>
      <w:r>
        <w:separator/>
      </w:r>
    </w:p>
  </w:endnote>
  <w:endnote w:type="continuationSeparator" w:id="0">
    <w:p w14:paraId="445FE486" w14:textId="77777777" w:rsidR="00535499" w:rsidRDefault="00535499" w:rsidP="001F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isp">
    <w:altName w:val="Calibri"/>
    <w:charset w:val="01"/>
    <w:family w:val="swiss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14786"/>
      <w:docPartObj>
        <w:docPartGallery w:val="Page Numbers (Bottom of Page)"/>
        <w:docPartUnique/>
      </w:docPartObj>
    </w:sdtPr>
    <w:sdtContent>
      <w:p w14:paraId="11188282" w14:textId="41CFF170" w:rsidR="00BC1A44" w:rsidRDefault="00BC1A4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6C325A" w14:textId="77777777" w:rsidR="00BC1A44" w:rsidRDefault="00BC1A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5799D" w14:textId="77777777" w:rsidR="00535499" w:rsidRDefault="00535499" w:rsidP="001F3063">
      <w:pPr>
        <w:spacing w:after="0" w:line="240" w:lineRule="auto"/>
      </w:pPr>
      <w:r>
        <w:separator/>
      </w:r>
    </w:p>
  </w:footnote>
  <w:footnote w:type="continuationSeparator" w:id="0">
    <w:p w14:paraId="441CA146" w14:textId="77777777" w:rsidR="00535499" w:rsidRDefault="00535499" w:rsidP="001F3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FEF"/>
    <w:multiLevelType w:val="multilevel"/>
    <w:tmpl w:val="2B20C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C37AED"/>
    <w:multiLevelType w:val="multilevel"/>
    <w:tmpl w:val="FCBC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FA90757"/>
    <w:multiLevelType w:val="multilevel"/>
    <w:tmpl w:val="AEA22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635198B"/>
    <w:multiLevelType w:val="multilevel"/>
    <w:tmpl w:val="37922B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772BD"/>
    <w:multiLevelType w:val="multilevel"/>
    <w:tmpl w:val="3A8A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F54CD"/>
    <w:multiLevelType w:val="multilevel"/>
    <w:tmpl w:val="29DE76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857C3A"/>
    <w:multiLevelType w:val="multilevel"/>
    <w:tmpl w:val="7C16EB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8596EA3"/>
    <w:multiLevelType w:val="multilevel"/>
    <w:tmpl w:val="4F7002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6B057A02"/>
    <w:multiLevelType w:val="multilevel"/>
    <w:tmpl w:val="FCBC6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6BB66780"/>
    <w:multiLevelType w:val="multilevel"/>
    <w:tmpl w:val="AEA22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760312F4"/>
    <w:multiLevelType w:val="multilevel"/>
    <w:tmpl w:val="B426A1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A3525C1"/>
    <w:multiLevelType w:val="hybridMultilevel"/>
    <w:tmpl w:val="42EA6D3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8A"/>
    <w:rsid w:val="00010036"/>
    <w:rsid w:val="00015132"/>
    <w:rsid w:val="000350E5"/>
    <w:rsid w:val="00036DE3"/>
    <w:rsid w:val="0003730A"/>
    <w:rsid w:val="00054215"/>
    <w:rsid w:val="0009207D"/>
    <w:rsid w:val="00131658"/>
    <w:rsid w:val="00150739"/>
    <w:rsid w:val="0015394F"/>
    <w:rsid w:val="00181953"/>
    <w:rsid w:val="001A250D"/>
    <w:rsid w:val="001F3063"/>
    <w:rsid w:val="001F473D"/>
    <w:rsid w:val="001F73BA"/>
    <w:rsid w:val="00206D6A"/>
    <w:rsid w:val="00230C20"/>
    <w:rsid w:val="00233599"/>
    <w:rsid w:val="00234B2E"/>
    <w:rsid w:val="00290996"/>
    <w:rsid w:val="002D36D9"/>
    <w:rsid w:val="002F086A"/>
    <w:rsid w:val="00324B28"/>
    <w:rsid w:val="00340DAA"/>
    <w:rsid w:val="00387F4D"/>
    <w:rsid w:val="003D3851"/>
    <w:rsid w:val="003F6639"/>
    <w:rsid w:val="00427920"/>
    <w:rsid w:val="00435EC0"/>
    <w:rsid w:val="00450FF9"/>
    <w:rsid w:val="0047686A"/>
    <w:rsid w:val="0048542E"/>
    <w:rsid w:val="00495BF6"/>
    <w:rsid w:val="00497D28"/>
    <w:rsid w:val="004B79E1"/>
    <w:rsid w:val="004C1594"/>
    <w:rsid w:val="004E11A7"/>
    <w:rsid w:val="00503E84"/>
    <w:rsid w:val="00535499"/>
    <w:rsid w:val="00590AD2"/>
    <w:rsid w:val="005B62F9"/>
    <w:rsid w:val="005C5A8A"/>
    <w:rsid w:val="006200EE"/>
    <w:rsid w:val="00625913"/>
    <w:rsid w:val="00644521"/>
    <w:rsid w:val="006678C9"/>
    <w:rsid w:val="00682995"/>
    <w:rsid w:val="006A7499"/>
    <w:rsid w:val="006C5616"/>
    <w:rsid w:val="006E106B"/>
    <w:rsid w:val="006F4E48"/>
    <w:rsid w:val="006F7E7A"/>
    <w:rsid w:val="00706DB9"/>
    <w:rsid w:val="007162CB"/>
    <w:rsid w:val="0072021E"/>
    <w:rsid w:val="00731D23"/>
    <w:rsid w:val="007327C8"/>
    <w:rsid w:val="00733211"/>
    <w:rsid w:val="00743636"/>
    <w:rsid w:val="0077002A"/>
    <w:rsid w:val="007806CA"/>
    <w:rsid w:val="008F1145"/>
    <w:rsid w:val="009653B6"/>
    <w:rsid w:val="00992595"/>
    <w:rsid w:val="009B70C3"/>
    <w:rsid w:val="009D6BE7"/>
    <w:rsid w:val="00A009C5"/>
    <w:rsid w:val="00A25680"/>
    <w:rsid w:val="00A61FFA"/>
    <w:rsid w:val="00A71DF7"/>
    <w:rsid w:val="00AA64AF"/>
    <w:rsid w:val="00AA7964"/>
    <w:rsid w:val="00AB09D3"/>
    <w:rsid w:val="00AB4D58"/>
    <w:rsid w:val="00AD5B63"/>
    <w:rsid w:val="00B0281F"/>
    <w:rsid w:val="00B27053"/>
    <w:rsid w:val="00B5252C"/>
    <w:rsid w:val="00B70DD6"/>
    <w:rsid w:val="00B867A1"/>
    <w:rsid w:val="00B92CC0"/>
    <w:rsid w:val="00BB21CF"/>
    <w:rsid w:val="00BC10EA"/>
    <w:rsid w:val="00BC1A44"/>
    <w:rsid w:val="00C35697"/>
    <w:rsid w:val="00C41971"/>
    <w:rsid w:val="00C43490"/>
    <w:rsid w:val="00C8533D"/>
    <w:rsid w:val="00C85F95"/>
    <w:rsid w:val="00CC29BC"/>
    <w:rsid w:val="00D308B9"/>
    <w:rsid w:val="00D456C8"/>
    <w:rsid w:val="00D715D5"/>
    <w:rsid w:val="00D87025"/>
    <w:rsid w:val="00DD08BE"/>
    <w:rsid w:val="00DD2A2C"/>
    <w:rsid w:val="00DE3589"/>
    <w:rsid w:val="00DE41E8"/>
    <w:rsid w:val="00DF56EB"/>
    <w:rsid w:val="00E24EC0"/>
    <w:rsid w:val="00E55A50"/>
    <w:rsid w:val="00E6727D"/>
    <w:rsid w:val="00E92891"/>
    <w:rsid w:val="00F04BFC"/>
    <w:rsid w:val="00F17366"/>
    <w:rsid w:val="00F24862"/>
    <w:rsid w:val="00F56391"/>
    <w:rsid w:val="00F90C6E"/>
    <w:rsid w:val="00FB4041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5E5DA"/>
  <w15:docId w15:val="{9532CE26-5F5D-429C-9125-2C5FA4D1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456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456C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20E4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CF7A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CF7AEB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E350ED"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Noto Sans Disp" w:eastAsia="Noto Sans Disp" w:hAnsi="Noto Sans Disp" w:cs="Noto Sans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720E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20E46"/>
    <w:pPr>
      <w:ind w:left="720"/>
      <w:contextualSpacing/>
    </w:pPr>
  </w:style>
  <w:style w:type="paragraph" w:styleId="HTML1">
    <w:name w:val="HTML Preformatted"/>
    <w:basedOn w:val="a"/>
    <w:uiPriority w:val="99"/>
    <w:semiHidden/>
    <w:unhideWhenUsed/>
    <w:qFormat/>
    <w:rsid w:val="00CF7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A1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0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B0281F"/>
  </w:style>
  <w:style w:type="character" w:customStyle="1" w:styleId="pl-s">
    <w:name w:val="pl-s"/>
    <w:basedOn w:val="a0"/>
    <w:rsid w:val="00B0281F"/>
  </w:style>
  <w:style w:type="character" w:customStyle="1" w:styleId="pl-pds">
    <w:name w:val="pl-pds"/>
    <w:basedOn w:val="a0"/>
    <w:rsid w:val="00B0281F"/>
  </w:style>
  <w:style w:type="character" w:customStyle="1" w:styleId="pl-en">
    <w:name w:val="pl-en"/>
    <w:basedOn w:val="a0"/>
    <w:rsid w:val="00B0281F"/>
  </w:style>
  <w:style w:type="character" w:customStyle="1" w:styleId="pl-c1">
    <w:name w:val="pl-c1"/>
    <w:basedOn w:val="a0"/>
    <w:rsid w:val="00B0281F"/>
  </w:style>
  <w:style w:type="character" w:customStyle="1" w:styleId="pl-c">
    <w:name w:val="pl-c"/>
    <w:basedOn w:val="a0"/>
    <w:rsid w:val="00B0281F"/>
  </w:style>
  <w:style w:type="character" w:customStyle="1" w:styleId="pl-cce">
    <w:name w:val="pl-cce"/>
    <w:basedOn w:val="a0"/>
    <w:rsid w:val="00B0281F"/>
  </w:style>
  <w:style w:type="character" w:customStyle="1" w:styleId="pl-smi">
    <w:name w:val="pl-smi"/>
    <w:basedOn w:val="a0"/>
    <w:rsid w:val="00B0281F"/>
  </w:style>
  <w:style w:type="character" w:styleId="aa">
    <w:name w:val="Placeholder Text"/>
    <w:basedOn w:val="a0"/>
    <w:uiPriority w:val="99"/>
    <w:semiHidden/>
    <w:rsid w:val="00B0281F"/>
    <w:rPr>
      <w:color w:val="808080"/>
    </w:rPr>
  </w:style>
  <w:style w:type="paragraph" w:styleId="ab">
    <w:name w:val="No Spacing"/>
    <w:uiPriority w:val="1"/>
    <w:qFormat/>
    <w:rsid w:val="00230C20"/>
  </w:style>
  <w:style w:type="paragraph" w:styleId="ac">
    <w:name w:val="Normal (Web)"/>
    <w:basedOn w:val="a"/>
    <w:uiPriority w:val="99"/>
    <w:unhideWhenUsed/>
    <w:rsid w:val="0023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processor">
    <w:name w:val="preprocessor"/>
    <w:basedOn w:val="a0"/>
    <w:rsid w:val="00230C20"/>
  </w:style>
  <w:style w:type="character" w:customStyle="1" w:styleId="keyword">
    <w:name w:val="keyword"/>
    <w:basedOn w:val="a0"/>
    <w:rsid w:val="00230C20"/>
  </w:style>
  <w:style w:type="character" w:customStyle="1" w:styleId="datatypes">
    <w:name w:val="datatypes"/>
    <w:basedOn w:val="a0"/>
    <w:rsid w:val="00230C20"/>
  </w:style>
  <w:style w:type="character" w:customStyle="1" w:styleId="comment">
    <w:name w:val="comment"/>
    <w:basedOn w:val="a0"/>
    <w:rsid w:val="00230C20"/>
  </w:style>
  <w:style w:type="character" w:customStyle="1" w:styleId="string">
    <w:name w:val="string"/>
    <w:basedOn w:val="a0"/>
    <w:rsid w:val="00230C20"/>
  </w:style>
  <w:style w:type="paragraph" w:styleId="21">
    <w:name w:val="Body Text 2"/>
    <w:basedOn w:val="a"/>
    <w:link w:val="22"/>
    <w:uiPriority w:val="99"/>
    <w:semiHidden/>
    <w:unhideWhenUsed/>
    <w:rsid w:val="00D456C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56C8"/>
  </w:style>
  <w:style w:type="paragraph" w:styleId="3">
    <w:name w:val="Body Text 3"/>
    <w:basedOn w:val="a"/>
    <w:link w:val="30"/>
    <w:uiPriority w:val="99"/>
    <w:semiHidden/>
    <w:unhideWhenUsed/>
    <w:rsid w:val="00D456C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456C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456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45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F3063"/>
  </w:style>
  <w:style w:type="paragraph" w:styleId="af">
    <w:name w:val="footer"/>
    <w:basedOn w:val="a"/>
    <w:link w:val="af0"/>
    <w:uiPriority w:val="99"/>
    <w:unhideWhenUsed/>
    <w:rsid w:val="001F3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F3063"/>
  </w:style>
  <w:style w:type="paragraph" w:styleId="af1">
    <w:name w:val="TOC Heading"/>
    <w:basedOn w:val="1"/>
    <w:next w:val="a"/>
    <w:uiPriority w:val="39"/>
    <w:unhideWhenUsed/>
    <w:qFormat/>
    <w:rsid w:val="004C1594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C159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594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159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f2">
    <w:name w:val="Hyperlink"/>
    <w:basedOn w:val="a0"/>
    <w:uiPriority w:val="99"/>
    <w:unhideWhenUsed/>
    <w:rsid w:val="004C159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C15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docs.cntd.ru/document/gost-20058-8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s://geektimes.ru/post/258196/" TargetMode="Externa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lucidar.me/en/inertial-measurement-unit/mpu-9250-and-arduino-9-axis-im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7DBD-7EA2-4896-91A6-EE4A640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9</TotalTime>
  <Pages>26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;WillfordRockwell</dc:creator>
  <dc:description/>
  <cp:lastModifiedBy>WillfordRockwell</cp:lastModifiedBy>
  <cp:revision>33</cp:revision>
  <cp:lastPrinted>2018-06-10T08:50:00Z</cp:lastPrinted>
  <dcterms:created xsi:type="dcterms:W3CDTF">2018-05-19T08:37:00Z</dcterms:created>
  <dcterms:modified xsi:type="dcterms:W3CDTF">2018-06-10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